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LightGrid-Accent2"/>
        <w:tblW w:w="0" w:type="auto"/>
        <w:tblLook w:val="04A0" w:firstRow="1" w:lastRow="0" w:firstColumn="1" w:lastColumn="0" w:noHBand="0" w:noVBand="1"/>
      </w:tblPr>
      <w:tblGrid>
        <w:gridCol w:w="9006"/>
      </w:tblGrid>
      <w:tr w:rsidR="006D26DE" w:rsidRPr="000E67DC" w14:paraId="55C3C02D" w14:textId="77777777" w:rsidTr="006D26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14:paraId="190451D3" w14:textId="77777777" w:rsidR="006D26DE" w:rsidRPr="000E67DC" w:rsidRDefault="00CA4F63" w:rsidP="006D26DE">
            <w:pPr>
              <w:jc w:val="center"/>
              <w:rPr>
                <w:sz w:val="28"/>
                <w:szCs w:val="28"/>
              </w:rPr>
            </w:pPr>
            <w:r w:rsidRPr="000E67DC">
              <w:rPr>
                <w:sz w:val="28"/>
                <w:szCs w:val="28"/>
              </w:rPr>
              <w:t>BID ADVERTISEMENT FORM</w:t>
            </w:r>
          </w:p>
        </w:tc>
      </w:tr>
    </w:tbl>
    <w:tbl>
      <w:tblPr>
        <w:tblStyle w:val="TableGrid"/>
        <w:tblW w:w="5000" w:type="pct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1320"/>
        <w:gridCol w:w="565"/>
        <w:gridCol w:w="307"/>
        <w:gridCol w:w="123"/>
        <w:gridCol w:w="433"/>
        <w:gridCol w:w="592"/>
        <w:gridCol w:w="592"/>
        <w:gridCol w:w="590"/>
        <w:gridCol w:w="592"/>
        <w:gridCol w:w="592"/>
        <w:gridCol w:w="592"/>
        <w:gridCol w:w="1284"/>
        <w:gridCol w:w="1434"/>
      </w:tblGrid>
      <w:tr w:rsidR="006D26DE" w:rsidRPr="000E67DC" w14:paraId="32B12216" w14:textId="77777777" w:rsidTr="002212CC">
        <w:trPr>
          <w:trHeight w:val="422"/>
        </w:trPr>
        <w:tc>
          <w:tcPr>
            <w:tcW w:w="1611" w:type="pct"/>
            <w:vAlign w:val="center"/>
          </w:tcPr>
          <w:p w14:paraId="51B064D9" w14:textId="77777777" w:rsidR="006D26DE" w:rsidRPr="000E67DC" w:rsidRDefault="006D26DE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sz w:val="22"/>
                <w:szCs w:val="22"/>
              </w:rPr>
              <w:t>B</w:t>
            </w: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id description</w:t>
            </w:r>
          </w:p>
        </w:tc>
        <w:tc>
          <w:tcPr>
            <w:tcW w:w="3389" w:type="pct"/>
            <w:gridSpan w:val="12"/>
            <w:vAlign w:val="center"/>
          </w:tcPr>
          <w:p w14:paraId="7719C540" w14:textId="6BDC2868" w:rsidR="006D26DE" w:rsidRPr="000E67DC" w:rsidRDefault="00172458" w:rsidP="001F7231">
            <w:pPr>
              <w:rPr>
                <w:rFonts w:asciiTheme="majorHAnsi" w:hAnsiTheme="majorHAnsi"/>
                <w:sz w:val="22"/>
                <w:szCs w:val="22"/>
              </w:rPr>
            </w:pPr>
            <w:r w:rsidRPr="00172458">
              <w:rPr>
                <w:rFonts w:asciiTheme="majorHAnsi" w:hAnsiTheme="majorHAnsi"/>
                <w:sz w:val="22"/>
                <w:szCs w:val="22"/>
              </w:rPr>
              <w:t xml:space="preserve">Request for </w:t>
            </w:r>
            <w:r w:rsidR="00310A83">
              <w:rPr>
                <w:rFonts w:asciiTheme="majorHAnsi" w:hAnsiTheme="majorHAnsi"/>
                <w:sz w:val="22"/>
                <w:szCs w:val="22"/>
              </w:rPr>
              <w:t>Proposal</w:t>
            </w:r>
            <w:r w:rsidRPr="00172458">
              <w:rPr>
                <w:rFonts w:asciiTheme="majorHAnsi" w:hAnsiTheme="majorHAnsi"/>
                <w:sz w:val="22"/>
                <w:szCs w:val="22"/>
              </w:rPr>
              <w:t xml:space="preserve"> for Provision of Laundry</w:t>
            </w:r>
            <w:r w:rsidR="00DD3CF0">
              <w:rPr>
                <w:rFonts w:asciiTheme="majorHAnsi" w:hAnsiTheme="majorHAnsi"/>
                <w:sz w:val="22"/>
                <w:szCs w:val="22"/>
              </w:rPr>
              <w:t xml:space="preserve"> and Dry Clean</w:t>
            </w:r>
            <w:r w:rsidRPr="00172458">
              <w:rPr>
                <w:rFonts w:asciiTheme="majorHAnsi" w:hAnsiTheme="majorHAnsi"/>
                <w:sz w:val="22"/>
                <w:szCs w:val="22"/>
              </w:rPr>
              <w:t xml:space="preserve"> Services for SAA</w:t>
            </w:r>
          </w:p>
        </w:tc>
      </w:tr>
      <w:tr w:rsidR="006D26DE" w:rsidRPr="000E67DC" w14:paraId="470FD869" w14:textId="77777777" w:rsidTr="002212CC">
        <w:trPr>
          <w:trHeight w:val="440"/>
        </w:trPr>
        <w:tc>
          <w:tcPr>
            <w:tcW w:w="1611" w:type="pct"/>
            <w:vAlign w:val="center"/>
          </w:tcPr>
          <w:p w14:paraId="507566F4" w14:textId="77777777" w:rsidR="006D26DE" w:rsidRPr="000E67DC" w:rsidRDefault="006D26DE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Bid number</w:t>
            </w:r>
          </w:p>
        </w:tc>
        <w:tc>
          <w:tcPr>
            <w:tcW w:w="3389" w:type="pct"/>
            <w:gridSpan w:val="12"/>
            <w:vAlign w:val="center"/>
          </w:tcPr>
          <w:p w14:paraId="42FB8AFD" w14:textId="1A48897E" w:rsidR="006D26DE" w:rsidRPr="000E67DC" w:rsidRDefault="005B61A6" w:rsidP="001F7231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RFQ </w:t>
            </w:r>
            <w:r w:rsidR="00F72FB3">
              <w:rPr>
                <w:rFonts w:asciiTheme="majorHAnsi" w:hAnsiTheme="majorHAnsi"/>
                <w:sz w:val="22"/>
                <w:szCs w:val="22"/>
              </w:rPr>
              <w:t xml:space="preserve">GSM </w:t>
            </w:r>
            <w:r w:rsidR="00B46BE2">
              <w:rPr>
                <w:rFonts w:asciiTheme="majorHAnsi" w:hAnsiTheme="majorHAnsi"/>
                <w:sz w:val="22"/>
                <w:szCs w:val="22"/>
              </w:rPr>
              <w:t>0</w:t>
            </w:r>
            <w:r w:rsidR="00310A83">
              <w:rPr>
                <w:rFonts w:asciiTheme="majorHAnsi" w:hAnsiTheme="majorHAnsi"/>
                <w:sz w:val="22"/>
                <w:szCs w:val="22"/>
              </w:rPr>
              <w:t>14</w:t>
            </w:r>
            <w:r w:rsidR="00B46BE2">
              <w:rPr>
                <w:rFonts w:asciiTheme="majorHAnsi" w:hAnsiTheme="majorHAnsi"/>
                <w:sz w:val="22"/>
                <w:szCs w:val="22"/>
              </w:rPr>
              <w:t>/2</w:t>
            </w:r>
            <w:r>
              <w:rPr>
                <w:rFonts w:asciiTheme="majorHAnsi" w:hAnsiTheme="majorHAnsi"/>
                <w:sz w:val="22"/>
                <w:szCs w:val="22"/>
              </w:rPr>
              <w:t>02</w:t>
            </w:r>
            <w:r w:rsidR="00310A83">
              <w:rPr>
                <w:rFonts w:asciiTheme="majorHAnsi" w:hAnsiTheme="majorHAnsi"/>
                <w:sz w:val="22"/>
                <w:szCs w:val="22"/>
              </w:rPr>
              <w:t>6</w:t>
            </w:r>
          </w:p>
        </w:tc>
      </w:tr>
      <w:tr w:rsidR="006D26DE" w:rsidRPr="000E67DC" w14:paraId="372AF442" w14:textId="77777777" w:rsidTr="002212CC">
        <w:trPr>
          <w:trHeight w:val="440"/>
        </w:trPr>
        <w:tc>
          <w:tcPr>
            <w:tcW w:w="1611" w:type="pct"/>
            <w:vAlign w:val="center"/>
          </w:tcPr>
          <w:p w14:paraId="45EE1F71" w14:textId="77777777" w:rsidR="006D26DE" w:rsidRPr="000E67DC" w:rsidRDefault="00CA4F63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Name of institution</w:t>
            </w:r>
          </w:p>
        </w:tc>
        <w:tc>
          <w:tcPr>
            <w:tcW w:w="3389" w:type="pct"/>
            <w:gridSpan w:val="12"/>
            <w:vAlign w:val="center"/>
          </w:tcPr>
          <w:p w14:paraId="5B391016" w14:textId="77777777" w:rsidR="006D26DE" w:rsidRPr="000E67DC" w:rsidRDefault="00B46BE2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South African Airways</w:t>
            </w:r>
          </w:p>
        </w:tc>
      </w:tr>
      <w:tr w:rsidR="00FB4C5C" w:rsidRPr="000E67DC" w14:paraId="4F5EDC80" w14:textId="77777777" w:rsidTr="002212CC">
        <w:trPr>
          <w:trHeight w:val="440"/>
        </w:trPr>
        <w:tc>
          <w:tcPr>
            <w:tcW w:w="1611" w:type="pct"/>
            <w:vAlign w:val="center"/>
          </w:tcPr>
          <w:p w14:paraId="05E960C5" w14:textId="77777777" w:rsidR="00FB4C5C" w:rsidRDefault="00FB4C5C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Tender Type (RFQ/RFP/RFI)</w:t>
            </w:r>
          </w:p>
        </w:tc>
        <w:tc>
          <w:tcPr>
            <w:tcW w:w="3389" w:type="pct"/>
            <w:gridSpan w:val="12"/>
            <w:vAlign w:val="center"/>
          </w:tcPr>
          <w:p w14:paraId="65322268" w14:textId="0E052C92" w:rsidR="00FB4C5C" w:rsidRPr="000E67DC" w:rsidRDefault="00B46BE2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RF</w:t>
            </w:r>
            <w:r w:rsidR="00310A83">
              <w:rPr>
                <w:rFonts w:asciiTheme="majorHAnsi" w:hAnsiTheme="majorHAnsi"/>
                <w:sz w:val="22"/>
                <w:szCs w:val="22"/>
              </w:rPr>
              <w:t>P</w:t>
            </w:r>
          </w:p>
        </w:tc>
      </w:tr>
      <w:tr w:rsidR="00893CB5" w:rsidRPr="000E67DC" w14:paraId="51B756CD" w14:textId="77777777" w:rsidTr="002212CC">
        <w:trPr>
          <w:trHeight w:val="440"/>
        </w:trPr>
        <w:tc>
          <w:tcPr>
            <w:tcW w:w="1611" w:type="pct"/>
            <w:vAlign w:val="center"/>
          </w:tcPr>
          <w:p w14:paraId="053E09D9" w14:textId="77777777" w:rsidR="00893CB5" w:rsidRPr="000E67DC" w:rsidRDefault="00FB4C5C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Province / National</w:t>
            </w:r>
          </w:p>
        </w:tc>
        <w:tc>
          <w:tcPr>
            <w:tcW w:w="3389" w:type="pct"/>
            <w:gridSpan w:val="12"/>
            <w:vAlign w:val="center"/>
          </w:tcPr>
          <w:p w14:paraId="380C7A29" w14:textId="77777777" w:rsidR="00893CB5" w:rsidRPr="000E67DC" w:rsidRDefault="00B46BE2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Gauteng</w:t>
            </w:r>
          </w:p>
        </w:tc>
      </w:tr>
      <w:tr w:rsidR="00CA4F63" w:rsidRPr="000E67DC" w14:paraId="0BEE0FB3" w14:textId="77777777" w:rsidTr="002212CC">
        <w:tc>
          <w:tcPr>
            <w:tcW w:w="1611" w:type="pct"/>
            <w:vAlign w:val="center"/>
          </w:tcPr>
          <w:p w14:paraId="0189E37F" w14:textId="03DB78B7" w:rsidR="00CA4F63" w:rsidRPr="000E67DC" w:rsidRDefault="00CA4F63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The place where goods, works or services are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required</w:t>
            </w:r>
          </w:p>
        </w:tc>
        <w:tc>
          <w:tcPr>
            <w:tcW w:w="3389" w:type="pct"/>
            <w:gridSpan w:val="12"/>
            <w:vAlign w:val="center"/>
          </w:tcPr>
          <w:p w14:paraId="21E93DA1" w14:textId="77777777" w:rsidR="00CA4F63" w:rsidRPr="000E67DC" w:rsidRDefault="00B46BE2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South African Airways</w:t>
            </w:r>
          </w:p>
        </w:tc>
      </w:tr>
      <w:tr w:rsidR="007E386B" w:rsidRPr="000E67DC" w14:paraId="2D526A46" w14:textId="77777777" w:rsidTr="002212CC">
        <w:trPr>
          <w:trHeight w:val="656"/>
        </w:trPr>
        <w:tc>
          <w:tcPr>
            <w:tcW w:w="1611" w:type="pct"/>
            <w:tcBorders>
              <w:bottom w:val="single" w:sz="4" w:space="0" w:color="auto"/>
            </w:tcBorders>
            <w:vAlign w:val="center"/>
          </w:tcPr>
          <w:p w14:paraId="46DD0C92" w14:textId="77777777" w:rsidR="00BC287D" w:rsidRPr="000E67DC" w:rsidRDefault="00D876C1" w:rsidP="00160A4A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Opening date</w:t>
            </w:r>
          </w:p>
        </w:tc>
        <w:tc>
          <w:tcPr>
            <w:tcW w:w="430" w:type="pct"/>
            <w:shd w:val="clear" w:color="auto" w:fill="C00000"/>
            <w:vAlign w:val="center"/>
          </w:tcPr>
          <w:p w14:paraId="29382AA0" w14:textId="77777777" w:rsidR="00BC287D" w:rsidRPr="000E67DC" w:rsidRDefault="00BC287D" w:rsidP="00BC287D">
            <w:pPr>
              <w:jc w:val="center"/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Date</w:t>
            </w:r>
          </w:p>
        </w:tc>
        <w:tc>
          <w:tcPr>
            <w:tcW w:w="229" w:type="pct"/>
            <w:vAlign w:val="center"/>
          </w:tcPr>
          <w:p w14:paraId="6AC7F55E" w14:textId="52292E20" w:rsidR="00BC287D" w:rsidRPr="00E9036D" w:rsidRDefault="005B61A6" w:rsidP="001F7231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1</w:t>
            </w:r>
          </w:p>
        </w:tc>
        <w:tc>
          <w:tcPr>
            <w:tcW w:w="223" w:type="pct"/>
            <w:gridSpan w:val="2"/>
            <w:vAlign w:val="center"/>
          </w:tcPr>
          <w:p w14:paraId="141D0EA9" w14:textId="4095A53A" w:rsidR="00BC287D" w:rsidRPr="00E9036D" w:rsidRDefault="00310A83" w:rsidP="001F7231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0</w:t>
            </w:r>
          </w:p>
        </w:tc>
        <w:tc>
          <w:tcPr>
            <w:tcW w:w="231" w:type="pct"/>
            <w:vAlign w:val="center"/>
          </w:tcPr>
          <w:p w14:paraId="39C83872" w14:textId="71BCD512" w:rsidR="00BC287D" w:rsidRPr="00E9036D" w:rsidRDefault="00310A83" w:rsidP="00AC1641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0</w:t>
            </w:r>
          </w:p>
        </w:tc>
        <w:tc>
          <w:tcPr>
            <w:tcW w:w="231" w:type="pct"/>
            <w:vAlign w:val="center"/>
          </w:tcPr>
          <w:p w14:paraId="512A3917" w14:textId="55EC6E5D" w:rsidR="00BC287D" w:rsidRPr="00E9036D" w:rsidRDefault="00245FBC" w:rsidP="004C1964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3</w:t>
            </w:r>
          </w:p>
        </w:tc>
        <w:tc>
          <w:tcPr>
            <w:tcW w:w="230" w:type="pct"/>
            <w:vAlign w:val="center"/>
          </w:tcPr>
          <w:p w14:paraId="5BDD12BA" w14:textId="77777777" w:rsidR="00BC287D" w:rsidRPr="00E9036D" w:rsidRDefault="00B46BE2" w:rsidP="00BC287D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2</w:t>
            </w:r>
          </w:p>
        </w:tc>
        <w:tc>
          <w:tcPr>
            <w:tcW w:w="231" w:type="pct"/>
            <w:vAlign w:val="center"/>
          </w:tcPr>
          <w:p w14:paraId="4B244E93" w14:textId="77777777" w:rsidR="00BC287D" w:rsidRPr="00E9036D" w:rsidRDefault="00B46BE2" w:rsidP="00BC287D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0</w:t>
            </w:r>
          </w:p>
        </w:tc>
        <w:tc>
          <w:tcPr>
            <w:tcW w:w="231" w:type="pct"/>
            <w:vAlign w:val="center"/>
          </w:tcPr>
          <w:p w14:paraId="4AE7318C" w14:textId="77777777" w:rsidR="00BC287D" w:rsidRPr="00E9036D" w:rsidRDefault="00B46BE2" w:rsidP="00BC287D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2</w:t>
            </w:r>
          </w:p>
        </w:tc>
        <w:tc>
          <w:tcPr>
            <w:tcW w:w="231" w:type="pct"/>
            <w:vAlign w:val="center"/>
          </w:tcPr>
          <w:p w14:paraId="2264A107" w14:textId="048E034A" w:rsidR="00BC287D" w:rsidRPr="00E9036D" w:rsidRDefault="00245FBC" w:rsidP="00BC287D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6</w:t>
            </w:r>
          </w:p>
        </w:tc>
        <w:tc>
          <w:tcPr>
            <w:tcW w:w="529" w:type="pct"/>
            <w:shd w:val="clear" w:color="auto" w:fill="C00000"/>
            <w:vAlign w:val="center"/>
          </w:tcPr>
          <w:p w14:paraId="098242DE" w14:textId="77777777" w:rsidR="00BC287D" w:rsidRPr="000E67DC" w:rsidRDefault="00BC287D" w:rsidP="00BC287D">
            <w:pPr>
              <w:rPr>
                <w:rFonts w:asciiTheme="majorHAnsi" w:hAnsiTheme="majorHAnsi" w:cs="Arial"/>
                <w:b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Time</w:t>
            </w:r>
          </w:p>
        </w:tc>
        <w:tc>
          <w:tcPr>
            <w:tcW w:w="594" w:type="pct"/>
            <w:vAlign w:val="center"/>
          </w:tcPr>
          <w:p w14:paraId="654BF066" w14:textId="77777777" w:rsidR="00BC287D" w:rsidRPr="000E67DC" w:rsidRDefault="00BC287D" w:rsidP="00BC287D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</w:tr>
      <w:tr w:rsidR="007E386B" w:rsidRPr="000E67DC" w14:paraId="7CB70B30" w14:textId="77777777" w:rsidTr="002212CC">
        <w:trPr>
          <w:trHeight w:val="656"/>
        </w:trPr>
        <w:tc>
          <w:tcPr>
            <w:tcW w:w="1611" w:type="pct"/>
            <w:tcBorders>
              <w:bottom w:val="single" w:sz="4" w:space="0" w:color="auto"/>
            </w:tcBorders>
            <w:vAlign w:val="center"/>
          </w:tcPr>
          <w:p w14:paraId="4DC3C483" w14:textId="77777777" w:rsidR="00D876C1" w:rsidRPr="000E67DC" w:rsidRDefault="00D876C1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Closing date and time</w:t>
            </w:r>
          </w:p>
        </w:tc>
        <w:tc>
          <w:tcPr>
            <w:tcW w:w="430" w:type="pct"/>
            <w:shd w:val="clear" w:color="auto" w:fill="C00000"/>
            <w:vAlign w:val="center"/>
          </w:tcPr>
          <w:p w14:paraId="6A56C18F" w14:textId="77777777" w:rsidR="00D876C1" w:rsidRPr="000E67DC" w:rsidRDefault="00D876C1" w:rsidP="00BC287D">
            <w:pPr>
              <w:jc w:val="center"/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Date</w:t>
            </w:r>
          </w:p>
        </w:tc>
        <w:tc>
          <w:tcPr>
            <w:tcW w:w="229" w:type="pct"/>
            <w:vAlign w:val="center"/>
          </w:tcPr>
          <w:p w14:paraId="1D4C8157" w14:textId="25E7DBC6" w:rsidR="00D876C1" w:rsidRPr="00E9036D" w:rsidRDefault="00245FBC" w:rsidP="00BC287D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3</w:t>
            </w:r>
          </w:p>
        </w:tc>
        <w:tc>
          <w:tcPr>
            <w:tcW w:w="223" w:type="pct"/>
            <w:gridSpan w:val="2"/>
            <w:vAlign w:val="center"/>
          </w:tcPr>
          <w:p w14:paraId="1B0A99C9" w14:textId="52EE95ED" w:rsidR="00D876C1" w:rsidRPr="00E9036D" w:rsidRDefault="00120F39" w:rsidP="00AC1641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1</w:t>
            </w:r>
          </w:p>
        </w:tc>
        <w:tc>
          <w:tcPr>
            <w:tcW w:w="231" w:type="pct"/>
            <w:vAlign w:val="center"/>
          </w:tcPr>
          <w:p w14:paraId="00BA69D2" w14:textId="244F63B0" w:rsidR="00D876C1" w:rsidRPr="00E9036D" w:rsidRDefault="00245FBC" w:rsidP="00BC287D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0</w:t>
            </w:r>
          </w:p>
        </w:tc>
        <w:tc>
          <w:tcPr>
            <w:tcW w:w="231" w:type="pct"/>
            <w:vAlign w:val="center"/>
          </w:tcPr>
          <w:p w14:paraId="0A7A60CE" w14:textId="4596FC1D" w:rsidR="00D876C1" w:rsidRPr="00E9036D" w:rsidRDefault="00245FBC" w:rsidP="001F7231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3</w:t>
            </w:r>
          </w:p>
        </w:tc>
        <w:tc>
          <w:tcPr>
            <w:tcW w:w="230" w:type="pct"/>
            <w:vAlign w:val="center"/>
          </w:tcPr>
          <w:p w14:paraId="13E06534" w14:textId="77777777" w:rsidR="00D876C1" w:rsidRPr="00E9036D" w:rsidRDefault="00B46BE2" w:rsidP="00BC287D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2</w:t>
            </w:r>
          </w:p>
        </w:tc>
        <w:tc>
          <w:tcPr>
            <w:tcW w:w="231" w:type="pct"/>
            <w:vAlign w:val="center"/>
          </w:tcPr>
          <w:p w14:paraId="22973ADF" w14:textId="77777777" w:rsidR="00D876C1" w:rsidRPr="00E9036D" w:rsidRDefault="00B46BE2" w:rsidP="00BC287D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0</w:t>
            </w:r>
          </w:p>
        </w:tc>
        <w:tc>
          <w:tcPr>
            <w:tcW w:w="231" w:type="pct"/>
            <w:vAlign w:val="center"/>
          </w:tcPr>
          <w:p w14:paraId="1EBA36F9" w14:textId="77777777" w:rsidR="00D876C1" w:rsidRPr="00E9036D" w:rsidRDefault="00B46BE2" w:rsidP="00BC287D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2</w:t>
            </w:r>
          </w:p>
        </w:tc>
        <w:tc>
          <w:tcPr>
            <w:tcW w:w="231" w:type="pct"/>
            <w:vAlign w:val="center"/>
          </w:tcPr>
          <w:p w14:paraId="68DBA1E5" w14:textId="1BF6EAB7" w:rsidR="00D876C1" w:rsidRPr="00E9036D" w:rsidRDefault="00245FBC" w:rsidP="00BC287D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6</w:t>
            </w:r>
          </w:p>
        </w:tc>
        <w:tc>
          <w:tcPr>
            <w:tcW w:w="529" w:type="pct"/>
            <w:shd w:val="clear" w:color="auto" w:fill="C00000"/>
            <w:vAlign w:val="center"/>
          </w:tcPr>
          <w:p w14:paraId="4CDEAF8F" w14:textId="77777777" w:rsidR="00D876C1" w:rsidRPr="000E67DC" w:rsidRDefault="00D876C1" w:rsidP="00BC287D">
            <w:pPr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Time</w:t>
            </w:r>
          </w:p>
        </w:tc>
        <w:tc>
          <w:tcPr>
            <w:tcW w:w="594" w:type="pct"/>
            <w:vAlign w:val="center"/>
          </w:tcPr>
          <w:p w14:paraId="1601EF8C" w14:textId="3CE8126D" w:rsidR="00D876C1" w:rsidRDefault="00B46BE2" w:rsidP="00BC287D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1</w:t>
            </w:r>
            <w:r w:rsidR="00281ACF">
              <w:rPr>
                <w:rFonts w:asciiTheme="majorHAnsi" w:hAnsiTheme="majorHAnsi" w:cs="Arial"/>
                <w:color w:val="000000"/>
                <w:sz w:val="22"/>
                <w:szCs w:val="22"/>
              </w:rPr>
              <w:t>1</w:t>
            </w: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:00</w:t>
            </w:r>
          </w:p>
          <w:p w14:paraId="634F853B" w14:textId="77777777" w:rsidR="00B46BE2" w:rsidRPr="000E67DC" w:rsidRDefault="00B46BE2" w:rsidP="00BC287D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(GMT+2)</w:t>
            </w:r>
          </w:p>
        </w:tc>
      </w:tr>
      <w:tr w:rsidR="00026C18" w:rsidRPr="000E67DC" w14:paraId="03E29984" w14:textId="77777777" w:rsidTr="002212CC">
        <w:trPr>
          <w:trHeight w:val="890"/>
        </w:trPr>
        <w:tc>
          <w:tcPr>
            <w:tcW w:w="1611" w:type="pct"/>
            <w:vMerge w:val="restart"/>
            <w:tcBorders>
              <w:top w:val="single" w:sz="4" w:space="0" w:color="auto"/>
            </w:tcBorders>
            <w:vAlign w:val="center"/>
          </w:tcPr>
          <w:p w14:paraId="153519B7" w14:textId="77777777" w:rsidR="00026C18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  <w:p w14:paraId="31283CE6" w14:textId="77777777" w:rsidR="0047582A" w:rsidRDefault="0047582A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  <w:p w14:paraId="6FB51EF7" w14:textId="77777777" w:rsidR="0047582A" w:rsidRPr="000A2C39" w:rsidRDefault="0047582A" w:rsidP="00160A4A">
            <w:pPr>
              <w:rPr>
                <w:rFonts w:asciiTheme="majorHAnsi" w:hAnsiTheme="majorHAnsi" w:cs="Arial"/>
                <w:strike/>
                <w:color w:val="000000"/>
                <w:sz w:val="22"/>
                <w:szCs w:val="22"/>
              </w:rPr>
            </w:pPr>
          </w:p>
          <w:p w14:paraId="1271DAA7" w14:textId="77777777" w:rsidR="0047582A" w:rsidRDefault="0047582A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  <w:p w14:paraId="34DDE1F4" w14:textId="77777777" w:rsidR="0047582A" w:rsidRDefault="0047582A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  <w:p w14:paraId="3F322AB4" w14:textId="77777777" w:rsidR="0047582A" w:rsidRDefault="0047582A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  <w:p w14:paraId="029D05CC" w14:textId="77777777" w:rsidR="0047582A" w:rsidRDefault="0047582A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  <w:p w14:paraId="5CF424BF" w14:textId="77777777" w:rsidR="0047582A" w:rsidRDefault="0047582A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  <w:p w14:paraId="1D3291BA" w14:textId="77777777" w:rsidR="0047582A" w:rsidRPr="000E67DC" w:rsidRDefault="0047582A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113" w:type="pct"/>
            <w:gridSpan w:val="5"/>
            <w:vAlign w:val="center"/>
          </w:tcPr>
          <w:p w14:paraId="380D4AFD" w14:textId="77777777"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Postal address</w:t>
            </w:r>
          </w:p>
        </w:tc>
        <w:tc>
          <w:tcPr>
            <w:tcW w:w="2276" w:type="pct"/>
            <w:gridSpan w:val="7"/>
          </w:tcPr>
          <w:p w14:paraId="71028B26" w14:textId="77777777"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09A11656" w14:textId="77777777" w:rsidR="00026C18" w:rsidRPr="000E67DC" w:rsidRDefault="00B46BE2" w:rsidP="00E77CC3">
            <w:pPr>
              <w:widowControl w:val="0"/>
              <w:outlineLvl w:val="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O.R Tambo International, Private BagX13, 1627.</w:t>
            </w:r>
          </w:p>
        </w:tc>
      </w:tr>
      <w:tr w:rsidR="00026C18" w:rsidRPr="000E67DC" w14:paraId="515B9888" w14:textId="77777777" w:rsidTr="002212CC">
        <w:trPr>
          <w:trHeight w:val="530"/>
        </w:trPr>
        <w:tc>
          <w:tcPr>
            <w:tcW w:w="1611" w:type="pct"/>
            <w:vMerge/>
            <w:vAlign w:val="center"/>
          </w:tcPr>
          <w:p w14:paraId="2728203E" w14:textId="77777777"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113" w:type="pct"/>
            <w:gridSpan w:val="5"/>
            <w:vAlign w:val="center"/>
          </w:tcPr>
          <w:p w14:paraId="4969A258" w14:textId="77777777"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Physical address</w:t>
            </w:r>
          </w:p>
        </w:tc>
        <w:tc>
          <w:tcPr>
            <w:tcW w:w="2276" w:type="pct"/>
            <w:gridSpan w:val="7"/>
          </w:tcPr>
          <w:p w14:paraId="7485F02B" w14:textId="77777777" w:rsidR="00026C18" w:rsidRPr="000E67DC" w:rsidRDefault="00B46BE2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Airways Park, Jones Road, Kempton Park</w:t>
            </w:r>
          </w:p>
        </w:tc>
      </w:tr>
      <w:tr w:rsidR="00026C18" w:rsidRPr="000E67DC" w14:paraId="23834F69" w14:textId="77777777" w:rsidTr="002212CC">
        <w:trPr>
          <w:trHeight w:val="350"/>
        </w:trPr>
        <w:tc>
          <w:tcPr>
            <w:tcW w:w="1611" w:type="pct"/>
            <w:vMerge/>
            <w:vAlign w:val="center"/>
          </w:tcPr>
          <w:p w14:paraId="41F77D70" w14:textId="77777777"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113" w:type="pct"/>
            <w:gridSpan w:val="5"/>
            <w:vAlign w:val="center"/>
          </w:tcPr>
          <w:p w14:paraId="4E93F7F8" w14:textId="77777777"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Tel</w:t>
            </w:r>
            <w:r w:rsidR="00B46BE2">
              <w:rPr>
                <w:rFonts w:asciiTheme="majorHAnsi" w:hAnsiTheme="majorHAnsi"/>
                <w:sz w:val="22"/>
                <w:szCs w:val="22"/>
              </w:rPr>
              <w:t>/mobile</w:t>
            </w:r>
          </w:p>
        </w:tc>
        <w:tc>
          <w:tcPr>
            <w:tcW w:w="2276" w:type="pct"/>
            <w:gridSpan w:val="7"/>
          </w:tcPr>
          <w:p w14:paraId="1D9CCD79" w14:textId="4992183A" w:rsidR="00026C18" w:rsidRPr="000E67DC" w:rsidRDefault="00165BCF" w:rsidP="004C1964">
            <w:pPr>
              <w:rPr>
                <w:rFonts w:asciiTheme="majorHAnsi" w:hAnsiTheme="majorHAnsi"/>
                <w:sz w:val="22"/>
                <w:szCs w:val="22"/>
              </w:rPr>
            </w:pPr>
            <w:r w:rsidRPr="00165BCF">
              <w:rPr>
                <w:rFonts w:asciiTheme="majorHAnsi" w:hAnsiTheme="majorHAnsi"/>
                <w:sz w:val="22"/>
                <w:szCs w:val="22"/>
              </w:rPr>
              <w:t>+2764-880-1334</w:t>
            </w:r>
          </w:p>
        </w:tc>
      </w:tr>
      <w:tr w:rsidR="00026C18" w:rsidRPr="000E67DC" w14:paraId="36A6AFEF" w14:textId="77777777" w:rsidTr="002212CC">
        <w:trPr>
          <w:trHeight w:val="350"/>
        </w:trPr>
        <w:tc>
          <w:tcPr>
            <w:tcW w:w="1611" w:type="pct"/>
            <w:vMerge/>
            <w:tcBorders>
              <w:bottom w:val="single" w:sz="4" w:space="0" w:color="auto"/>
            </w:tcBorders>
            <w:vAlign w:val="center"/>
          </w:tcPr>
          <w:p w14:paraId="7F8A2850" w14:textId="77777777"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113" w:type="pct"/>
            <w:gridSpan w:val="5"/>
            <w:vAlign w:val="center"/>
          </w:tcPr>
          <w:p w14:paraId="7239759A" w14:textId="77777777"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Fax</w:t>
            </w:r>
          </w:p>
        </w:tc>
        <w:tc>
          <w:tcPr>
            <w:tcW w:w="2276" w:type="pct"/>
            <w:gridSpan w:val="7"/>
          </w:tcPr>
          <w:p w14:paraId="21618E8E" w14:textId="77777777" w:rsidR="00026C18" w:rsidRPr="000E67DC" w:rsidRDefault="00B46BE2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645C7D" w:rsidRPr="000E67DC" w14:paraId="1788C8CA" w14:textId="77777777" w:rsidTr="002212CC">
        <w:trPr>
          <w:trHeight w:val="350"/>
        </w:trPr>
        <w:tc>
          <w:tcPr>
            <w:tcW w:w="1611" w:type="pct"/>
            <w:tcBorders>
              <w:top w:val="single" w:sz="4" w:space="0" w:color="auto"/>
            </w:tcBorders>
            <w:vAlign w:val="center"/>
          </w:tcPr>
          <w:p w14:paraId="33B82F34" w14:textId="77777777" w:rsidR="00645C7D" w:rsidRPr="000E67DC" w:rsidRDefault="00DC11F3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ontact person</w:t>
            </w:r>
          </w:p>
        </w:tc>
        <w:tc>
          <w:tcPr>
            <w:tcW w:w="1113" w:type="pct"/>
            <w:gridSpan w:val="5"/>
            <w:tcBorders>
              <w:right w:val="single" w:sz="4" w:space="0" w:color="auto"/>
            </w:tcBorders>
            <w:vAlign w:val="center"/>
          </w:tcPr>
          <w:p w14:paraId="3BF7AD64" w14:textId="77777777" w:rsidR="00645C7D" w:rsidRPr="000E67DC" w:rsidRDefault="00645C7D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ame</w:t>
            </w:r>
          </w:p>
        </w:tc>
        <w:tc>
          <w:tcPr>
            <w:tcW w:w="2276" w:type="pct"/>
            <w:gridSpan w:val="7"/>
            <w:tcBorders>
              <w:left w:val="single" w:sz="4" w:space="0" w:color="auto"/>
            </w:tcBorders>
            <w:vAlign w:val="center"/>
          </w:tcPr>
          <w:p w14:paraId="27C3A474" w14:textId="22466026" w:rsidR="00645C7D" w:rsidRPr="000E67DC" w:rsidRDefault="00B46BE2" w:rsidP="00645C7D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Nomalanga </w:t>
            </w:r>
            <w:r w:rsidR="002C4C58">
              <w:rPr>
                <w:rFonts w:asciiTheme="majorHAnsi" w:hAnsiTheme="majorHAnsi"/>
                <w:sz w:val="22"/>
                <w:szCs w:val="22"/>
              </w:rPr>
              <w:t>Nene</w:t>
            </w:r>
          </w:p>
        </w:tc>
      </w:tr>
      <w:tr w:rsidR="0047582A" w:rsidRPr="000E67DC" w14:paraId="6B463410" w14:textId="77777777" w:rsidTr="002212CC">
        <w:trPr>
          <w:trHeight w:val="350"/>
        </w:trPr>
        <w:tc>
          <w:tcPr>
            <w:tcW w:w="1611" w:type="pct"/>
            <w:vMerge w:val="restart"/>
            <w:vAlign w:val="center"/>
          </w:tcPr>
          <w:p w14:paraId="758BAE45" w14:textId="77777777" w:rsidR="0047582A" w:rsidRPr="000E67DC" w:rsidRDefault="0047582A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113" w:type="pct"/>
            <w:gridSpan w:val="5"/>
            <w:vAlign w:val="center"/>
          </w:tcPr>
          <w:p w14:paraId="0AA97273" w14:textId="77777777" w:rsidR="0047582A" w:rsidRDefault="0047582A" w:rsidP="00160A4A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email</w:t>
            </w:r>
          </w:p>
        </w:tc>
        <w:tc>
          <w:tcPr>
            <w:tcW w:w="2276" w:type="pct"/>
            <w:gridSpan w:val="7"/>
          </w:tcPr>
          <w:p w14:paraId="2198501D" w14:textId="5BC0F0EA" w:rsidR="0047582A" w:rsidRPr="000E67DC" w:rsidRDefault="00B46BE2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omalanga</w:t>
            </w:r>
            <w:r w:rsidR="002C4C58">
              <w:rPr>
                <w:rFonts w:asciiTheme="majorHAnsi" w:hAnsiTheme="majorHAnsi"/>
                <w:sz w:val="22"/>
                <w:szCs w:val="22"/>
              </w:rPr>
              <w:t>Nene</w:t>
            </w:r>
            <w:r>
              <w:rPr>
                <w:rFonts w:asciiTheme="majorHAnsi" w:hAnsiTheme="majorHAnsi"/>
                <w:sz w:val="22"/>
                <w:szCs w:val="22"/>
              </w:rPr>
              <w:t>@flysaa.com</w:t>
            </w:r>
          </w:p>
        </w:tc>
      </w:tr>
      <w:tr w:rsidR="0047582A" w:rsidRPr="000E67DC" w14:paraId="71ADB95A" w14:textId="77777777" w:rsidTr="002212CC">
        <w:trPr>
          <w:trHeight w:val="350"/>
        </w:trPr>
        <w:tc>
          <w:tcPr>
            <w:tcW w:w="1611" w:type="pct"/>
            <w:vMerge/>
            <w:vAlign w:val="center"/>
          </w:tcPr>
          <w:p w14:paraId="7F48273F" w14:textId="77777777" w:rsidR="0047582A" w:rsidRDefault="0047582A" w:rsidP="00160A4A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113" w:type="pct"/>
            <w:gridSpan w:val="5"/>
            <w:vAlign w:val="center"/>
          </w:tcPr>
          <w:p w14:paraId="0E168936" w14:textId="77777777" w:rsidR="0047582A" w:rsidRDefault="0047582A" w:rsidP="00160A4A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Tel</w:t>
            </w:r>
            <w:r w:rsidR="00B46BE2">
              <w:rPr>
                <w:rFonts w:asciiTheme="majorHAnsi" w:hAnsiTheme="majorHAnsi"/>
                <w:sz w:val="22"/>
                <w:szCs w:val="22"/>
              </w:rPr>
              <w:t>/mobile</w:t>
            </w:r>
          </w:p>
        </w:tc>
        <w:tc>
          <w:tcPr>
            <w:tcW w:w="2276" w:type="pct"/>
            <w:gridSpan w:val="7"/>
          </w:tcPr>
          <w:p w14:paraId="119A90B2" w14:textId="260A4B07" w:rsidR="0047582A" w:rsidRPr="000E67DC" w:rsidRDefault="00165BCF">
            <w:pPr>
              <w:rPr>
                <w:rFonts w:asciiTheme="majorHAnsi" w:hAnsiTheme="majorHAnsi"/>
                <w:sz w:val="22"/>
                <w:szCs w:val="22"/>
              </w:rPr>
            </w:pPr>
            <w:r w:rsidRPr="00165BCF">
              <w:rPr>
                <w:rFonts w:asciiTheme="majorHAnsi" w:hAnsiTheme="majorHAnsi"/>
                <w:sz w:val="22"/>
                <w:szCs w:val="22"/>
              </w:rPr>
              <w:t>+2764-880-1334</w:t>
            </w:r>
          </w:p>
        </w:tc>
      </w:tr>
      <w:tr w:rsidR="006D26DE" w:rsidRPr="000E67DC" w14:paraId="5168EC07" w14:textId="77777777" w:rsidTr="002212CC">
        <w:trPr>
          <w:trHeight w:val="1032"/>
        </w:trPr>
        <w:tc>
          <w:tcPr>
            <w:tcW w:w="1611" w:type="pct"/>
            <w:vAlign w:val="center"/>
          </w:tcPr>
          <w:p w14:paraId="30ACB6D8" w14:textId="77777777" w:rsidR="006D26DE" w:rsidRPr="000E67DC" w:rsidRDefault="007F757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7F7578">
              <w:rPr>
                <w:rFonts w:asciiTheme="majorHAnsi" w:hAnsiTheme="majorHAnsi" w:cs="Arial"/>
                <w:color w:val="000000"/>
                <w:sz w:val="22"/>
                <w:szCs w:val="22"/>
              </w:rPr>
              <w:t>Where bids should be delivered</w:t>
            </w:r>
          </w:p>
        </w:tc>
        <w:tc>
          <w:tcPr>
            <w:tcW w:w="3389" w:type="pct"/>
            <w:gridSpan w:val="12"/>
            <w:vAlign w:val="center"/>
          </w:tcPr>
          <w:p w14:paraId="6CEF4DC3" w14:textId="57C74DD8" w:rsidR="006D26DE" w:rsidRPr="00A05223" w:rsidRDefault="00B46BE2" w:rsidP="000E67DC">
            <w:pPr>
              <w:rPr>
                <w:rFonts w:asciiTheme="majorHAnsi" w:hAnsiTheme="majorHAnsi"/>
                <w:sz w:val="22"/>
                <w:szCs w:val="22"/>
              </w:rPr>
            </w:pPr>
            <w:r w:rsidRPr="00D45FA6">
              <w:rPr>
                <w:rFonts w:asciiTheme="majorHAnsi" w:hAnsiTheme="majorHAnsi"/>
                <w:sz w:val="22"/>
                <w:szCs w:val="22"/>
                <w:highlight w:val="yellow"/>
              </w:rPr>
              <w:t xml:space="preserve">Bids must be sent via e-mail: </w:t>
            </w:r>
            <w:hyperlink r:id="rId8" w:history="1">
              <w:r w:rsidR="00FE4151" w:rsidRPr="00D45FA6">
                <w:rPr>
                  <w:rStyle w:val="Hyperlink"/>
                  <w:rFonts w:asciiTheme="majorHAnsi" w:hAnsiTheme="majorHAnsi"/>
                  <w:sz w:val="22"/>
                  <w:szCs w:val="22"/>
                  <w:highlight w:val="yellow"/>
                </w:rPr>
                <w:t>tenders@flysaa.com</w:t>
              </w:r>
            </w:hyperlink>
          </w:p>
          <w:p w14:paraId="3387351E" w14:textId="77777777" w:rsidR="003619F7" w:rsidRPr="00A05223" w:rsidRDefault="003619F7" w:rsidP="000E67DC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650D7C5D" w14:textId="5F497291" w:rsidR="003619F7" w:rsidRPr="001A26E2" w:rsidRDefault="003619F7" w:rsidP="004F2970">
            <w:pPr>
              <w:rPr>
                <w:rFonts w:asciiTheme="majorHAnsi" w:hAnsiTheme="majorHAnsi"/>
                <w:bCs/>
                <w:sz w:val="22"/>
                <w:szCs w:val="22"/>
              </w:rPr>
            </w:pPr>
            <w:r w:rsidRPr="001A26E2">
              <w:rPr>
                <w:rFonts w:asciiTheme="majorHAnsi" w:hAnsiTheme="majorHAnsi"/>
                <w:bCs/>
                <w:sz w:val="22"/>
                <w:szCs w:val="22"/>
              </w:rPr>
              <w:t>Bid</w:t>
            </w:r>
            <w:r w:rsidR="0051642B">
              <w:rPr>
                <w:rFonts w:asciiTheme="majorHAnsi" w:hAnsiTheme="majorHAnsi"/>
                <w:bCs/>
                <w:sz w:val="22"/>
                <w:szCs w:val="22"/>
              </w:rPr>
              <w:t>s</w:t>
            </w:r>
            <w:r w:rsidRPr="001A26E2">
              <w:rPr>
                <w:rFonts w:asciiTheme="majorHAnsi" w:hAnsiTheme="majorHAnsi"/>
                <w:bCs/>
                <w:sz w:val="22"/>
                <w:szCs w:val="22"/>
              </w:rPr>
              <w:t xml:space="preserve"> must </w:t>
            </w:r>
            <w:r w:rsidR="009F79F2" w:rsidRPr="001A26E2">
              <w:rPr>
                <w:rFonts w:asciiTheme="majorHAnsi" w:hAnsiTheme="majorHAnsi"/>
                <w:bCs/>
                <w:sz w:val="22"/>
                <w:szCs w:val="22"/>
              </w:rPr>
              <w:t xml:space="preserve">be </w:t>
            </w:r>
            <w:r w:rsidR="009B3EF4" w:rsidRPr="001A26E2">
              <w:rPr>
                <w:rFonts w:asciiTheme="majorHAnsi" w:hAnsiTheme="majorHAnsi"/>
                <w:bCs/>
                <w:sz w:val="22"/>
                <w:szCs w:val="22"/>
              </w:rPr>
              <w:t xml:space="preserve">submitted electronically to </w:t>
            </w:r>
            <w:r w:rsidR="00E67E64" w:rsidRPr="001A26E2">
              <w:rPr>
                <w:rFonts w:asciiTheme="majorHAnsi" w:hAnsiTheme="majorHAnsi"/>
                <w:bCs/>
                <w:sz w:val="22"/>
                <w:szCs w:val="22"/>
              </w:rPr>
              <w:t>t</w:t>
            </w:r>
            <w:r w:rsidR="004511F3" w:rsidRPr="001A26E2">
              <w:rPr>
                <w:rFonts w:asciiTheme="majorHAnsi" w:hAnsiTheme="majorHAnsi"/>
                <w:bCs/>
                <w:sz w:val="22"/>
                <w:szCs w:val="22"/>
                <w:highlight w:val="yellow"/>
              </w:rPr>
              <w:t>enders</w:t>
            </w:r>
            <w:r w:rsidR="009B3EF4" w:rsidRPr="001A26E2">
              <w:rPr>
                <w:rFonts w:asciiTheme="majorHAnsi" w:hAnsiTheme="majorHAnsi"/>
                <w:bCs/>
                <w:sz w:val="22"/>
                <w:szCs w:val="22"/>
                <w:highlight w:val="yellow"/>
              </w:rPr>
              <w:t>@flysaa.com</w:t>
            </w:r>
            <w:r w:rsidR="009B3EF4" w:rsidRPr="001A26E2">
              <w:rPr>
                <w:rFonts w:asciiTheme="majorHAnsi" w:hAnsiTheme="majorHAnsi"/>
                <w:bCs/>
                <w:sz w:val="22"/>
                <w:szCs w:val="22"/>
              </w:rPr>
              <w:t xml:space="preserve"> (on a downloadable link, that remains </w:t>
            </w:r>
            <w:r w:rsidR="0099658C">
              <w:rPr>
                <w:rFonts w:asciiTheme="majorHAnsi" w:hAnsiTheme="majorHAnsi"/>
                <w:bCs/>
                <w:sz w:val="22"/>
                <w:szCs w:val="22"/>
              </w:rPr>
              <w:t>accessible</w:t>
            </w:r>
            <w:r w:rsidR="009B3EF4" w:rsidRPr="001A26E2">
              <w:rPr>
                <w:rFonts w:asciiTheme="majorHAnsi" w:hAnsiTheme="majorHAnsi"/>
                <w:bCs/>
                <w:sz w:val="22"/>
                <w:szCs w:val="22"/>
              </w:rPr>
              <w:t xml:space="preserve"> for at least </w:t>
            </w:r>
            <w:r w:rsidR="00165BCF" w:rsidRPr="001A26E2">
              <w:rPr>
                <w:rFonts w:asciiTheme="majorHAnsi" w:hAnsiTheme="majorHAnsi"/>
                <w:bCs/>
                <w:sz w:val="22"/>
                <w:szCs w:val="22"/>
              </w:rPr>
              <w:t>three</w:t>
            </w:r>
            <w:r w:rsidR="009B3EF4" w:rsidRPr="001A26E2">
              <w:rPr>
                <w:rFonts w:asciiTheme="majorHAnsi" w:hAnsiTheme="majorHAnsi"/>
                <w:bCs/>
                <w:sz w:val="22"/>
                <w:szCs w:val="22"/>
              </w:rPr>
              <w:t xml:space="preserve"> (</w:t>
            </w:r>
            <w:r w:rsidR="00165BCF" w:rsidRPr="001A26E2">
              <w:rPr>
                <w:rFonts w:asciiTheme="majorHAnsi" w:hAnsiTheme="majorHAnsi"/>
                <w:bCs/>
                <w:sz w:val="22"/>
                <w:szCs w:val="22"/>
              </w:rPr>
              <w:t>3</w:t>
            </w:r>
            <w:r w:rsidR="009B3EF4" w:rsidRPr="001A26E2">
              <w:rPr>
                <w:rFonts w:asciiTheme="majorHAnsi" w:hAnsiTheme="majorHAnsi"/>
                <w:bCs/>
                <w:sz w:val="22"/>
                <w:szCs w:val="22"/>
              </w:rPr>
              <w:t>) days from the RF</w:t>
            </w:r>
            <w:r w:rsidR="0099658C">
              <w:rPr>
                <w:rFonts w:asciiTheme="majorHAnsi" w:hAnsiTheme="majorHAnsi"/>
                <w:bCs/>
                <w:sz w:val="22"/>
                <w:szCs w:val="22"/>
              </w:rPr>
              <w:t>P</w:t>
            </w:r>
            <w:r w:rsidR="009B3EF4" w:rsidRPr="001A26E2">
              <w:rPr>
                <w:rFonts w:asciiTheme="majorHAnsi" w:hAnsiTheme="majorHAnsi"/>
                <w:bCs/>
                <w:sz w:val="22"/>
                <w:szCs w:val="22"/>
              </w:rPr>
              <w:t>’s closing date).</w:t>
            </w:r>
          </w:p>
        </w:tc>
      </w:tr>
      <w:tr w:rsidR="00026C18" w:rsidRPr="000E67DC" w14:paraId="4120145A" w14:textId="77777777" w:rsidTr="002212CC">
        <w:trPr>
          <w:trHeight w:val="530"/>
        </w:trPr>
        <w:tc>
          <w:tcPr>
            <w:tcW w:w="1611" w:type="pct"/>
            <w:vAlign w:val="center"/>
          </w:tcPr>
          <w:p w14:paraId="4133A621" w14:textId="77777777"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ategory </w:t>
            </w:r>
            <w:r w:rsidR="007F7578" w:rsidRPr="007F7578">
              <w:rPr>
                <w:rFonts w:asciiTheme="majorHAnsi" w:hAnsiTheme="majorHAnsi" w:cs="Arial"/>
                <w:i/>
                <w:color w:val="000000"/>
                <w:sz w:val="18"/>
                <w:szCs w:val="18"/>
              </w:rPr>
              <w:t>(refer to annexure A)</w:t>
            </w:r>
          </w:p>
        </w:tc>
        <w:tc>
          <w:tcPr>
            <w:tcW w:w="3389" w:type="pct"/>
            <w:gridSpan w:val="12"/>
            <w:vAlign w:val="center"/>
          </w:tcPr>
          <w:p w14:paraId="757914CE" w14:textId="3010F9B7" w:rsidR="00026C18" w:rsidRPr="000E67DC" w:rsidRDefault="005E5E70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Laundry</w:t>
            </w:r>
            <w:r w:rsidR="00617B9C">
              <w:rPr>
                <w:rFonts w:asciiTheme="majorHAnsi" w:hAnsiTheme="majorHAnsi"/>
                <w:sz w:val="22"/>
                <w:szCs w:val="22"/>
              </w:rPr>
              <w:t xml:space="preserve"> &amp; Dry Clean </w:t>
            </w:r>
            <w:r w:rsidR="006F6B0E">
              <w:rPr>
                <w:rFonts w:asciiTheme="majorHAnsi" w:hAnsiTheme="majorHAnsi"/>
                <w:sz w:val="22"/>
                <w:szCs w:val="22"/>
              </w:rPr>
              <w:t>–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6F6B0E">
              <w:rPr>
                <w:rFonts w:asciiTheme="majorHAnsi" w:hAnsiTheme="majorHAnsi"/>
                <w:sz w:val="22"/>
                <w:szCs w:val="22"/>
              </w:rPr>
              <w:t>(</w:t>
            </w:r>
            <w:r w:rsidR="00617B9C">
              <w:rPr>
                <w:rFonts w:asciiTheme="majorHAnsi" w:hAnsiTheme="majorHAnsi"/>
                <w:sz w:val="22"/>
                <w:szCs w:val="22"/>
              </w:rPr>
              <w:t>T</w:t>
            </w:r>
            <w:r>
              <w:rPr>
                <w:rFonts w:asciiTheme="majorHAnsi" w:hAnsiTheme="majorHAnsi"/>
                <w:sz w:val="22"/>
                <w:szCs w:val="22"/>
              </w:rPr>
              <w:t>extile</w:t>
            </w:r>
            <w:r w:rsidR="006F6B0E">
              <w:rPr>
                <w:rFonts w:asciiTheme="majorHAnsi" w:hAnsiTheme="majorHAnsi"/>
                <w:sz w:val="22"/>
                <w:szCs w:val="22"/>
              </w:rPr>
              <w:t>)</w:t>
            </w:r>
          </w:p>
        </w:tc>
      </w:tr>
      <w:tr w:rsidR="00026C18" w:rsidRPr="000E67DC" w14:paraId="7844BCF1" w14:textId="77777777" w:rsidTr="002212CC">
        <w:trPr>
          <w:trHeight w:val="530"/>
        </w:trPr>
        <w:tc>
          <w:tcPr>
            <w:tcW w:w="1611" w:type="pct"/>
            <w:vAlign w:val="center"/>
          </w:tcPr>
          <w:p w14:paraId="06B9A1BB" w14:textId="77777777"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Sector</w:t>
            </w:r>
          </w:p>
        </w:tc>
        <w:tc>
          <w:tcPr>
            <w:tcW w:w="3389" w:type="pct"/>
            <w:gridSpan w:val="12"/>
            <w:vAlign w:val="center"/>
          </w:tcPr>
          <w:p w14:paraId="1A7E3F07" w14:textId="77777777" w:rsidR="00026C18" w:rsidRPr="000E67DC" w:rsidRDefault="00B46BE2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Aviation</w:t>
            </w:r>
          </w:p>
        </w:tc>
      </w:tr>
      <w:tr w:rsidR="00026C18" w:rsidRPr="000E67DC" w14:paraId="5D23B8DB" w14:textId="77777777" w:rsidTr="002212CC">
        <w:trPr>
          <w:trHeight w:val="530"/>
        </w:trPr>
        <w:tc>
          <w:tcPr>
            <w:tcW w:w="1611" w:type="pct"/>
            <w:vAlign w:val="center"/>
          </w:tcPr>
          <w:p w14:paraId="00115BBF" w14:textId="77777777"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Region </w:t>
            </w:r>
          </w:p>
        </w:tc>
        <w:tc>
          <w:tcPr>
            <w:tcW w:w="3389" w:type="pct"/>
            <w:gridSpan w:val="12"/>
            <w:vAlign w:val="center"/>
          </w:tcPr>
          <w:p w14:paraId="34F95AF8" w14:textId="77777777" w:rsidR="00026C18" w:rsidRPr="000E67DC" w:rsidRDefault="00B46BE2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Gauteng</w:t>
            </w:r>
          </w:p>
        </w:tc>
      </w:tr>
      <w:tr w:rsidR="00BB65C3" w:rsidRPr="000E67DC" w14:paraId="00D0D41E" w14:textId="77777777" w:rsidTr="002212CC">
        <w:trPr>
          <w:trHeight w:val="530"/>
        </w:trPr>
        <w:tc>
          <w:tcPr>
            <w:tcW w:w="1611" w:type="pct"/>
            <w:vMerge w:val="restart"/>
            <w:vAlign w:val="center"/>
          </w:tcPr>
          <w:p w14:paraId="3E778C17" w14:textId="77777777" w:rsidR="00BB65C3" w:rsidRDefault="00BB65C3" w:rsidP="002018ED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ompulsory briefing </w:t>
            </w: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lastRenderedPageBreak/>
              <w:t>session</w:t>
            </w:r>
            <w:r w:rsidR="002018ED">
              <w:rPr>
                <w:rFonts w:asciiTheme="majorHAnsi" w:hAnsiTheme="majorHAnsi" w:cs="Arial"/>
                <w:color w:val="000000"/>
                <w:sz w:val="22"/>
                <w:szCs w:val="22"/>
              </w:rPr>
              <w:t>/</w:t>
            </w: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site visit</w:t>
            </w:r>
          </w:p>
        </w:tc>
        <w:tc>
          <w:tcPr>
            <w:tcW w:w="719" w:type="pct"/>
            <w:gridSpan w:val="3"/>
            <w:vAlign w:val="center"/>
          </w:tcPr>
          <w:p w14:paraId="0B4622BA" w14:textId="7F3DF3F3" w:rsidR="00BB65C3" w:rsidRPr="000E67DC" w:rsidRDefault="00034AE1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lastRenderedPageBreak/>
              <w:t xml:space="preserve">Yes </w:t>
            </w:r>
          </w:p>
        </w:tc>
        <w:tc>
          <w:tcPr>
            <w:tcW w:w="2670" w:type="pct"/>
            <w:gridSpan w:val="9"/>
            <w:vAlign w:val="center"/>
          </w:tcPr>
          <w:p w14:paraId="0CFB62EF" w14:textId="50CFEE4C" w:rsidR="00BB65C3" w:rsidRDefault="001A70A3" w:rsidP="00AC1641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YES – COMPLUSORY </w:t>
            </w:r>
            <w:r w:rsidR="0012497B">
              <w:rPr>
                <w:rFonts w:asciiTheme="majorHAnsi" w:hAnsiTheme="majorHAnsi"/>
                <w:b/>
                <w:sz w:val="22"/>
                <w:szCs w:val="22"/>
              </w:rPr>
              <w:t>–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 ON</w:t>
            </w:r>
            <w:r w:rsidR="0012497B">
              <w:rPr>
                <w:rFonts w:asciiTheme="majorHAnsi" w:hAnsiTheme="majorHAnsi"/>
                <w:b/>
                <w:sz w:val="22"/>
                <w:szCs w:val="22"/>
              </w:rPr>
              <w:t>LINE</w:t>
            </w:r>
            <w:r w:rsidR="000B061C"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  <w:r w:rsidR="00C03BA4">
              <w:rPr>
                <w:rFonts w:asciiTheme="majorHAnsi" w:hAnsiTheme="majorHAnsi"/>
                <w:b/>
                <w:sz w:val="22"/>
                <w:szCs w:val="22"/>
              </w:rPr>
              <w:t>-</w:t>
            </w:r>
            <w:r w:rsidR="000B061C">
              <w:rPr>
                <w:rFonts w:asciiTheme="majorHAnsi" w:hAnsiTheme="majorHAnsi"/>
                <w:b/>
                <w:sz w:val="22"/>
                <w:szCs w:val="22"/>
              </w:rPr>
              <w:t xml:space="preserve"> MS TEAMS</w:t>
            </w:r>
            <w:r w:rsidR="000F262E">
              <w:rPr>
                <w:rFonts w:asciiTheme="majorHAnsi" w:hAnsiTheme="majorHAnsi"/>
                <w:b/>
                <w:sz w:val="22"/>
                <w:szCs w:val="22"/>
              </w:rPr>
              <w:t xml:space="preserve"> via the </w:t>
            </w:r>
            <w:r w:rsidR="00875C21">
              <w:rPr>
                <w:rFonts w:asciiTheme="majorHAnsi" w:hAnsiTheme="majorHAnsi"/>
                <w:b/>
                <w:sz w:val="22"/>
                <w:szCs w:val="22"/>
              </w:rPr>
              <w:t xml:space="preserve">provided </w:t>
            </w:r>
            <w:r w:rsidR="00C03BA4">
              <w:rPr>
                <w:rFonts w:asciiTheme="majorHAnsi" w:hAnsiTheme="majorHAnsi"/>
                <w:b/>
                <w:sz w:val="22"/>
                <w:szCs w:val="22"/>
              </w:rPr>
              <w:t>link</w:t>
            </w:r>
            <w:r w:rsidR="00D2307C">
              <w:rPr>
                <w:rFonts w:asciiTheme="majorHAnsi" w:hAnsiTheme="majorHAnsi"/>
                <w:b/>
                <w:sz w:val="22"/>
                <w:szCs w:val="22"/>
              </w:rPr>
              <w:t xml:space="preserve"> below:</w:t>
            </w:r>
            <w:r w:rsidR="00C03BA4"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</w:p>
          <w:p w14:paraId="15B40587" w14:textId="77777777" w:rsidR="005366B7" w:rsidRDefault="005366B7" w:rsidP="00AC1641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07AA9506" w14:textId="77777777" w:rsidR="005366B7" w:rsidRDefault="005366B7" w:rsidP="00AC1641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7677F016" w14:textId="77777777" w:rsidR="005366B7" w:rsidRPr="005366B7" w:rsidRDefault="005366B7" w:rsidP="005366B7">
            <w:pPr>
              <w:rPr>
                <w:rFonts w:asciiTheme="majorHAnsi" w:hAnsiTheme="majorHAnsi"/>
                <w:b/>
                <w:sz w:val="22"/>
                <w:szCs w:val="22"/>
                <w:lang w:val="en-US"/>
              </w:rPr>
            </w:pPr>
            <w:r w:rsidRPr="005366B7">
              <w:rPr>
                <w:rFonts w:asciiTheme="majorHAnsi" w:hAnsiTheme="majorHAnsi"/>
                <w:b/>
                <w:bCs/>
                <w:sz w:val="22"/>
                <w:szCs w:val="22"/>
                <w:lang w:val="en-US"/>
              </w:rPr>
              <w:t>Microsoft Teams meeting</w:t>
            </w:r>
            <w:r w:rsidRPr="005366B7">
              <w:rPr>
                <w:rFonts w:asciiTheme="majorHAnsi" w:hAnsiTheme="majorHAnsi"/>
                <w:b/>
                <w:sz w:val="22"/>
                <w:szCs w:val="22"/>
                <w:lang w:val="en-US"/>
              </w:rPr>
              <w:t xml:space="preserve"> </w:t>
            </w:r>
          </w:p>
          <w:p w14:paraId="724261BE" w14:textId="77777777" w:rsidR="005366B7" w:rsidRPr="005366B7" w:rsidRDefault="005366B7" w:rsidP="005366B7">
            <w:pPr>
              <w:rPr>
                <w:rFonts w:asciiTheme="majorHAnsi" w:hAnsiTheme="majorHAnsi"/>
                <w:b/>
                <w:sz w:val="22"/>
                <w:szCs w:val="22"/>
                <w:lang w:val="en-US"/>
              </w:rPr>
            </w:pPr>
            <w:r w:rsidRPr="005366B7">
              <w:rPr>
                <w:rFonts w:asciiTheme="majorHAnsi" w:hAnsiTheme="majorHAnsi"/>
                <w:b/>
                <w:bCs/>
                <w:sz w:val="22"/>
                <w:szCs w:val="22"/>
                <w:lang w:val="en-US"/>
              </w:rPr>
              <w:t xml:space="preserve">Join: </w:t>
            </w:r>
            <w:hyperlink r:id="rId9" w:tooltip="Meeting join" w:history="1">
              <w:r w:rsidRPr="005366B7">
                <w:rPr>
                  <w:rStyle w:val="Hyperlink"/>
                  <w:rFonts w:asciiTheme="majorHAnsi" w:hAnsiTheme="majorHAnsi"/>
                  <w:b/>
                  <w:sz w:val="22"/>
                  <w:szCs w:val="22"/>
                  <w:lang w:val="en-US"/>
                </w:rPr>
                <w:t>https://teams.microsoft.com/meet/31190761008535?p=ET3TZBvmnUsNjKEFct</w:t>
              </w:r>
            </w:hyperlink>
            <w:r w:rsidRPr="005366B7">
              <w:rPr>
                <w:rFonts w:asciiTheme="majorHAnsi" w:hAnsiTheme="majorHAnsi"/>
                <w:b/>
                <w:sz w:val="22"/>
                <w:szCs w:val="22"/>
                <w:lang w:val="en-US"/>
              </w:rPr>
              <w:t xml:space="preserve"> </w:t>
            </w:r>
          </w:p>
          <w:p w14:paraId="77ACA9A2" w14:textId="77777777" w:rsidR="005366B7" w:rsidRPr="005366B7" w:rsidRDefault="005366B7" w:rsidP="005366B7">
            <w:pPr>
              <w:rPr>
                <w:rFonts w:asciiTheme="majorHAnsi" w:hAnsiTheme="majorHAnsi"/>
                <w:b/>
                <w:sz w:val="22"/>
                <w:szCs w:val="22"/>
                <w:lang w:val="en-US"/>
              </w:rPr>
            </w:pPr>
            <w:r w:rsidRPr="005366B7">
              <w:rPr>
                <w:rFonts w:asciiTheme="majorHAnsi" w:hAnsiTheme="majorHAnsi"/>
                <w:b/>
                <w:sz w:val="22"/>
                <w:szCs w:val="22"/>
                <w:lang w:val="en-US"/>
              </w:rPr>
              <w:t xml:space="preserve">Meeting ID: 311 907 610 085 35 </w:t>
            </w:r>
          </w:p>
          <w:p w14:paraId="35F4B68B" w14:textId="77777777" w:rsidR="005366B7" w:rsidRDefault="005366B7" w:rsidP="005366B7">
            <w:pPr>
              <w:rPr>
                <w:rFonts w:asciiTheme="majorHAnsi" w:hAnsiTheme="majorHAnsi"/>
                <w:b/>
                <w:sz w:val="22"/>
                <w:szCs w:val="22"/>
                <w:lang w:val="en-US"/>
              </w:rPr>
            </w:pPr>
            <w:r w:rsidRPr="005366B7">
              <w:rPr>
                <w:rFonts w:asciiTheme="majorHAnsi" w:hAnsiTheme="majorHAnsi"/>
                <w:b/>
                <w:sz w:val="22"/>
                <w:szCs w:val="22"/>
                <w:lang w:val="en-US"/>
              </w:rPr>
              <w:t xml:space="preserve">Passcode: DL2C9Ar7 </w:t>
            </w:r>
          </w:p>
          <w:p w14:paraId="438E5BA6" w14:textId="77777777" w:rsidR="001522E7" w:rsidRDefault="001522E7" w:rsidP="005366B7">
            <w:pPr>
              <w:rPr>
                <w:rFonts w:asciiTheme="majorHAnsi" w:hAnsiTheme="majorHAnsi"/>
                <w:b/>
                <w:sz w:val="22"/>
                <w:szCs w:val="22"/>
                <w:lang w:val="en-US"/>
              </w:rPr>
            </w:pPr>
          </w:p>
          <w:p w14:paraId="1882D732" w14:textId="0EDF9E62" w:rsidR="001522E7" w:rsidRDefault="001522E7" w:rsidP="005366B7">
            <w:pPr>
              <w:rPr>
                <w:rFonts w:asciiTheme="majorHAnsi" w:hAnsiTheme="majorHAnsi"/>
                <w:b/>
                <w:sz w:val="22"/>
                <w:szCs w:val="22"/>
                <w:lang w:val="en-US"/>
              </w:rPr>
            </w:pPr>
            <w:r>
              <w:rPr>
                <w:rFonts w:asciiTheme="majorHAnsi" w:hAnsiTheme="majorHAnsi"/>
                <w:b/>
                <w:sz w:val="22"/>
                <w:szCs w:val="22"/>
                <w:lang w:val="en-US"/>
              </w:rPr>
              <w:t>OR</w:t>
            </w:r>
          </w:p>
          <w:p w14:paraId="2C9A4E2E" w14:textId="1EAFD674" w:rsidR="001522E7" w:rsidRDefault="00B725E6" w:rsidP="005366B7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Request a link at</w:t>
            </w:r>
            <w:r w:rsidR="001522E7">
              <w:rPr>
                <w:rFonts w:asciiTheme="majorHAnsi" w:hAnsiTheme="majorHAnsi"/>
                <w:b/>
                <w:sz w:val="22"/>
                <w:szCs w:val="22"/>
              </w:rPr>
              <w:t xml:space="preserve"> email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 address:</w:t>
            </w:r>
            <w:r w:rsidR="001522E7">
              <w:rPr>
                <w:rFonts w:asciiTheme="majorHAnsi" w:hAnsiTheme="majorHAnsi"/>
                <w:b/>
                <w:sz w:val="22"/>
                <w:szCs w:val="22"/>
              </w:rPr>
              <w:t xml:space="preserve">  </w:t>
            </w:r>
            <w:hyperlink r:id="rId10" w:history="1">
              <w:r w:rsidR="001522E7" w:rsidRPr="004272A7">
                <w:rPr>
                  <w:rStyle w:val="Hyperlink"/>
                  <w:rFonts w:asciiTheme="majorHAnsi" w:hAnsiTheme="majorHAnsi"/>
                  <w:b/>
                  <w:sz w:val="22"/>
                  <w:szCs w:val="22"/>
                </w:rPr>
                <w:t>NomalangaNene@flysaa.com</w:t>
              </w:r>
            </w:hyperlink>
            <w:r w:rsidR="001522E7">
              <w:rPr>
                <w:rFonts w:asciiTheme="majorHAnsi" w:hAnsiTheme="majorHAnsi"/>
                <w:b/>
                <w:sz w:val="22"/>
                <w:szCs w:val="22"/>
              </w:rPr>
              <w:t xml:space="preserve"> from 11/03/2026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 - </w:t>
            </w:r>
            <w:r w:rsidR="001522E7">
              <w:rPr>
                <w:rFonts w:asciiTheme="majorHAnsi" w:hAnsiTheme="majorHAnsi"/>
                <w:b/>
                <w:sz w:val="22"/>
                <w:szCs w:val="22"/>
              </w:rPr>
              <w:t>17 March 2026 @ 13: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>30</w:t>
            </w:r>
            <w:r w:rsidR="001522E7">
              <w:rPr>
                <w:rFonts w:asciiTheme="majorHAnsi" w:hAnsiTheme="majorHAnsi"/>
                <w:b/>
                <w:sz w:val="22"/>
                <w:szCs w:val="22"/>
              </w:rPr>
              <w:t xml:space="preserve"> (GMT+2)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>.</w:t>
            </w:r>
          </w:p>
          <w:p w14:paraId="42EACC55" w14:textId="77777777" w:rsidR="005F0BBA" w:rsidRDefault="005F0BBA" w:rsidP="005366B7">
            <w:pPr>
              <w:rPr>
                <w:rFonts w:asciiTheme="majorHAnsi" w:hAnsiTheme="majorHAnsi"/>
                <w:b/>
                <w:sz w:val="22"/>
                <w:szCs w:val="22"/>
                <w:lang w:val="en-US"/>
              </w:rPr>
            </w:pPr>
          </w:p>
          <w:p w14:paraId="588B500D" w14:textId="496B8E0D" w:rsidR="005F0BBA" w:rsidRDefault="003D7501" w:rsidP="003D7501">
            <w:pPr>
              <w:rPr>
                <w:lang w:val="en-US"/>
              </w:rPr>
            </w:pPr>
            <w:r w:rsidRPr="003D7501">
              <w:rPr>
                <w:rFonts w:ascii="Cambria" w:hAnsi="Cambria"/>
                <w:b/>
                <w:color w:val="000000"/>
                <w:sz w:val="22"/>
              </w:rPr>
              <w:t>Bidders who did not attend the mandatory</w:t>
            </w:r>
            <w:r>
              <w:rPr>
                <w:rFonts w:ascii="Cambria" w:hAnsi="Cambria"/>
                <w:b/>
                <w:color w:val="000000"/>
                <w:sz w:val="22"/>
              </w:rPr>
              <w:t>/compulsory</w:t>
            </w:r>
            <w:r w:rsidRPr="003D7501">
              <w:rPr>
                <w:rFonts w:ascii="Cambria" w:hAnsi="Cambria"/>
                <w:b/>
                <w:color w:val="000000"/>
                <w:sz w:val="22"/>
              </w:rPr>
              <w:t xml:space="preserve"> briefing session will not be permitted to participate in this tender.</w:t>
            </w:r>
          </w:p>
          <w:p w14:paraId="7F9E9527" w14:textId="77777777" w:rsidR="001522E7" w:rsidRPr="005366B7" w:rsidRDefault="001522E7" w:rsidP="005366B7">
            <w:pPr>
              <w:rPr>
                <w:rFonts w:asciiTheme="majorHAnsi" w:hAnsiTheme="majorHAnsi"/>
                <w:b/>
                <w:sz w:val="22"/>
                <w:szCs w:val="22"/>
                <w:lang w:val="en-US"/>
              </w:rPr>
            </w:pPr>
          </w:p>
          <w:p w14:paraId="080BD4BB" w14:textId="77777777" w:rsidR="005366B7" w:rsidRPr="005366B7" w:rsidRDefault="00000000" w:rsidP="005366B7">
            <w:pPr>
              <w:rPr>
                <w:rFonts w:asciiTheme="majorHAnsi" w:hAnsiTheme="majorHAnsi"/>
                <w:b/>
                <w:sz w:val="22"/>
                <w:szCs w:val="22"/>
                <w:lang w:val="en-US"/>
              </w:rPr>
            </w:pPr>
            <w:r>
              <w:rPr>
                <w:rFonts w:asciiTheme="majorHAnsi" w:hAnsiTheme="majorHAnsi"/>
                <w:b/>
                <w:sz w:val="22"/>
                <w:szCs w:val="22"/>
                <w:lang w:val="en-US"/>
              </w:rPr>
              <w:pict w14:anchorId="39F7E779">
                <v:rect id="_x0000_i1025" style="width:468pt;height:.5pt" o:hralign="center" o:hrstd="t" o:hr="t" fillcolor="#a0a0a0" stroked="f"/>
              </w:pict>
            </w:r>
          </w:p>
          <w:p w14:paraId="1CAF0147" w14:textId="01B89AA0" w:rsidR="005366B7" w:rsidRPr="000E3723" w:rsidRDefault="005366B7" w:rsidP="00AC1641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</w:tr>
      <w:tr w:rsidR="00034AE1" w:rsidRPr="000E67DC" w14:paraId="691C9637" w14:textId="77777777" w:rsidTr="002212CC">
        <w:trPr>
          <w:trHeight w:val="530"/>
        </w:trPr>
        <w:tc>
          <w:tcPr>
            <w:tcW w:w="1611" w:type="pct"/>
            <w:vMerge/>
            <w:vAlign w:val="center"/>
          </w:tcPr>
          <w:p w14:paraId="666635C6" w14:textId="77777777" w:rsidR="00034AE1" w:rsidRDefault="00034AE1" w:rsidP="002018ED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19" w:type="pct"/>
            <w:gridSpan w:val="3"/>
            <w:vAlign w:val="center"/>
          </w:tcPr>
          <w:p w14:paraId="7A29D394" w14:textId="77777777" w:rsidR="00034AE1" w:rsidRDefault="00034AE1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Date</w:t>
            </w:r>
          </w:p>
        </w:tc>
        <w:tc>
          <w:tcPr>
            <w:tcW w:w="2670" w:type="pct"/>
            <w:gridSpan w:val="9"/>
            <w:vAlign w:val="center"/>
          </w:tcPr>
          <w:p w14:paraId="31A6DA97" w14:textId="40347D19" w:rsidR="00034AE1" w:rsidRPr="00D2307C" w:rsidRDefault="00983DF5" w:rsidP="000E67DC">
            <w:pPr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D2307C">
              <w:rPr>
                <w:rFonts w:asciiTheme="majorHAnsi" w:hAnsiTheme="majorHAnsi"/>
                <w:b/>
                <w:bCs/>
                <w:sz w:val="22"/>
                <w:szCs w:val="22"/>
              </w:rPr>
              <w:t>17 March 2026</w:t>
            </w:r>
          </w:p>
        </w:tc>
      </w:tr>
      <w:tr w:rsidR="00BB65C3" w:rsidRPr="000E67DC" w14:paraId="54FC8752" w14:textId="77777777" w:rsidTr="002212CC">
        <w:trPr>
          <w:trHeight w:val="530"/>
        </w:trPr>
        <w:tc>
          <w:tcPr>
            <w:tcW w:w="1611" w:type="pct"/>
            <w:vMerge/>
            <w:vAlign w:val="center"/>
          </w:tcPr>
          <w:p w14:paraId="08BBA123" w14:textId="77777777" w:rsidR="00BB65C3" w:rsidRDefault="00BB65C3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19" w:type="pct"/>
            <w:gridSpan w:val="3"/>
            <w:vAlign w:val="center"/>
          </w:tcPr>
          <w:p w14:paraId="2121776F" w14:textId="77777777" w:rsidR="00BB65C3" w:rsidRPr="000E67DC" w:rsidRDefault="00BB65C3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Time</w:t>
            </w:r>
          </w:p>
        </w:tc>
        <w:tc>
          <w:tcPr>
            <w:tcW w:w="2670" w:type="pct"/>
            <w:gridSpan w:val="9"/>
            <w:vAlign w:val="center"/>
          </w:tcPr>
          <w:p w14:paraId="1BEFAE40" w14:textId="21559FEA" w:rsidR="00BB65C3" w:rsidRPr="00D2307C" w:rsidRDefault="00983DF5" w:rsidP="000E67DC">
            <w:pPr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D2307C">
              <w:rPr>
                <w:rFonts w:asciiTheme="majorHAnsi" w:hAnsiTheme="majorHAnsi"/>
                <w:b/>
                <w:bCs/>
                <w:sz w:val="22"/>
                <w:szCs w:val="22"/>
              </w:rPr>
              <w:t>14:00</w:t>
            </w:r>
          </w:p>
        </w:tc>
      </w:tr>
      <w:tr w:rsidR="0047582A" w:rsidRPr="000E67DC" w14:paraId="45D124E4" w14:textId="77777777" w:rsidTr="002212CC">
        <w:trPr>
          <w:trHeight w:val="530"/>
        </w:trPr>
        <w:tc>
          <w:tcPr>
            <w:tcW w:w="1611" w:type="pct"/>
            <w:vMerge/>
            <w:vAlign w:val="center"/>
          </w:tcPr>
          <w:p w14:paraId="76E025DC" w14:textId="77777777" w:rsidR="0047582A" w:rsidRDefault="0047582A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19" w:type="pct"/>
            <w:gridSpan w:val="3"/>
            <w:vAlign w:val="center"/>
          </w:tcPr>
          <w:p w14:paraId="1019574B" w14:textId="77777777" w:rsidR="0047582A" w:rsidRDefault="0047582A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Venue</w:t>
            </w:r>
          </w:p>
        </w:tc>
        <w:tc>
          <w:tcPr>
            <w:tcW w:w="2670" w:type="pct"/>
            <w:gridSpan w:val="9"/>
            <w:vAlign w:val="center"/>
          </w:tcPr>
          <w:p w14:paraId="3736A127" w14:textId="55B2F045" w:rsidR="0047582A" w:rsidRPr="000E67DC" w:rsidRDefault="00983DF5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MS Teams </w:t>
            </w:r>
            <w:r w:rsidR="007E386B">
              <w:rPr>
                <w:rFonts w:asciiTheme="majorHAnsi" w:hAnsiTheme="majorHAnsi"/>
                <w:sz w:val="22"/>
                <w:szCs w:val="22"/>
              </w:rPr>
              <w:t>(see link provided below)</w:t>
            </w:r>
          </w:p>
        </w:tc>
      </w:tr>
      <w:tr w:rsidR="00BB65C3" w:rsidRPr="000E67DC" w14:paraId="5C73EA84" w14:textId="77777777" w:rsidTr="002212CC">
        <w:trPr>
          <w:trHeight w:val="530"/>
        </w:trPr>
        <w:tc>
          <w:tcPr>
            <w:tcW w:w="1611" w:type="pct"/>
            <w:vMerge/>
            <w:vAlign w:val="center"/>
          </w:tcPr>
          <w:p w14:paraId="038122DD" w14:textId="77777777" w:rsidR="00BB65C3" w:rsidRDefault="00BB65C3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19" w:type="pct"/>
            <w:gridSpan w:val="3"/>
            <w:vAlign w:val="center"/>
          </w:tcPr>
          <w:p w14:paraId="0C231835" w14:textId="77777777" w:rsidR="00BB65C3" w:rsidRPr="000E67DC" w:rsidRDefault="0047582A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Link</w:t>
            </w:r>
          </w:p>
        </w:tc>
        <w:tc>
          <w:tcPr>
            <w:tcW w:w="2670" w:type="pct"/>
            <w:gridSpan w:val="9"/>
            <w:vAlign w:val="center"/>
          </w:tcPr>
          <w:p w14:paraId="39646B44" w14:textId="75032283" w:rsidR="00BB65C3" w:rsidRPr="000E67DC" w:rsidRDefault="007E386B" w:rsidP="000E67DC">
            <w:pPr>
              <w:rPr>
                <w:rFonts w:asciiTheme="majorHAnsi" w:hAnsiTheme="majorHAnsi"/>
                <w:sz w:val="22"/>
                <w:szCs w:val="22"/>
              </w:rPr>
            </w:pPr>
            <w:hyperlink r:id="rId11" w:tooltip="Meeting join" w:history="1">
              <w:r w:rsidRPr="005366B7">
                <w:rPr>
                  <w:rStyle w:val="Hyperlink"/>
                  <w:rFonts w:asciiTheme="majorHAnsi" w:hAnsiTheme="majorHAnsi"/>
                  <w:b/>
                  <w:sz w:val="22"/>
                  <w:szCs w:val="22"/>
                  <w:lang w:val="en-US"/>
                </w:rPr>
                <w:t>https://teams.microsoft.com/meet/31190761008535?p=ET3TZBvmnUsNjKEFct</w:t>
              </w:r>
            </w:hyperlink>
          </w:p>
        </w:tc>
      </w:tr>
    </w:tbl>
    <w:p w14:paraId="65F8A97C" w14:textId="77777777" w:rsidR="006D26DE" w:rsidRPr="000E67DC" w:rsidRDefault="006D26DE">
      <w:pPr>
        <w:rPr>
          <w:rFonts w:asciiTheme="majorHAnsi" w:hAnsiTheme="majorHAnsi"/>
        </w:rPr>
      </w:pPr>
    </w:p>
    <w:p w14:paraId="0F8AEA98" w14:textId="77777777" w:rsidR="006D26DE" w:rsidRDefault="00BB65C3" w:rsidP="004B09E7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ANNEXURE A: COMMODITY CATEGORIES </w:t>
      </w:r>
    </w:p>
    <w:p w14:paraId="5F5675F3" w14:textId="77777777"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ACCOMMODATION, Leasing of </w:t>
      </w:r>
    </w:p>
    <w:p w14:paraId="12F7D5FA" w14:textId="77777777"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AUDIO VISUAL EQUIPMENT </w:t>
      </w:r>
    </w:p>
    <w:p w14:paraId="48D8A479" w14:textId="77777777"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BUILDING MATERIAL </w:t>
      </w:r>
    </w:p>
    <w:p w14:paraId="3A2A88D4" w14:textId="77777777"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CHEMICALS: Agricultural/Forestry/Laboratory/ Water Care </w:t>
      </w:r>
    </w:p>
    <w:p w14:paraId="0CD002D0" w14:textId="77777777"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CLOTHING/TEXTILES </w:t>
      </w:r>
    </w:p>
    <w:p w14:paraId="23089837" w14:textId="77777777"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COMPUTER EQUIPMENT </w:t>
      </w:r>
    </w:p>
    <w:p w14:paraId="1BC447BB" w14:textId="77777777"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COMPUTER SOFTWARE </w:t>
      </w:r>
    </w:p>
    <w:p w14:paraId="54008AED" w14:textId="77777777"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ELECTRICAL EQUIPMENT </w:t>
      </w:r>
    </w:p>
    <w:p w14:paraId="33DE9691" w14:textId="77777777"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ELECTRONIC EQUIPMENT </w:t>
      </w:r>
    </w:p>
    <w:p w14:paraId="7D4304CD" w14:textId="77777777"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FURNITURE </w:t>
      </w:r>
    </w:p>
    <w:p w14:paraId="0F1C1B4B" w14:textId="77777777"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GENERAL </w:t>
      </w:r>
    </w:p>
    <w:p w14:paraId="444FD899" w14:textId="77777777"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MEDICAL </w:t>
      </w:r>
    </w:p>
    <w:p w14:paraId="463542F1" w14:textId="77777777"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OFFICE EQUIPMENT: Labour-saving devices </w:t>
      </w:r>
    </w:p>
    <w:p w14:paraId="0455FDD5" w14:textId="77777777"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PERISHABLE PROVISIONS </w:t>
      </w:r>
    </w:p>
    <w:p w14:paraId="71F78587" w14:textId="77777777"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STATIONERY/PRINTING </w:t>
      </w:r>
    </w:p>
    <w:p w14:paraId="3FCA923D" w14:textId="77777777"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STEEL </w:t>
      </w:r>
    </w:p>
    <w:p w14:paraId="59591449" w14:textId="77777777"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TIMBER </w:t>
      </w:r>
    </w:p>
    <w:p w14:paraId="496C2476" w14:textId="77777777"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lastRenderedPageBreak/>
        <w:t xml:space="preserve">VEHICLE (all types) </w:t>
      </w:r>
    </w:p>
    <w:p w14:paraId="54BFAAF1" w14:textId="77777777"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WORKSHOP EQUIPMENT </w:t>
      </w:r>
    </w:p>
    <w:p w14:paraId="580DC4DA" w14:textId="77777777" w:rsidR="007F7578" w:rsidRPr="00BB65C3" w:rsidRDefault="00BB65C3" w:rsidP="007F7578">
      <w:pPr>
        <w:jc w:val="center"/>
        <w:rPr>
          <w:rFonts w:asciiTheme="majorHAnsi" w:hAnsiTheme="majorHAnsi"/>
          <w:b/>
        </w:rPr>
      </w:pPr>
      <w:r w:rsidRPr="00BB65C3">
        <w:rPr>
          <w:rFonts w:asciiTheme="majorHAnsi" w:hAnsiTheme="majorHAnsi"/>
          <w:b/>
        </w:rPr>
        <w:t>SERVICES</w:t>
      </w:r>
    </w:p>
    <w:p w14:paraId="2345CF37" w14:textId="77777777" w:rsidR="00BB65C3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BUILDING </w:t>
      </w:r>
    </w:p>
    <w:p w14:paraId="482B39A9" w14:textId="77777777" w:rsidR="00BB65C3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CIVIL </w:t>
      </w:r>
    </w:p>
    <w:p w14:paraId="3D4FE994" w14:textId="77777777" w:rsidR="00BB65C3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ELECTRICAL </w:t>
      </w:r>
    </w:p>
    <w:p w14:paraId="3DC09CCC" w14:textId="77777777" w:rsidR="00BB65C3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FUNCTIONAL (including cleaning/security services) </w:t>
      </w:r>
    </w:p>
    <w:p w14:paraId="214C0345" w14:textId="77777777" w:rsidR="00BB65C3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GENERAL </w:t>
      </w:r>
    </w:p>
    <w:p w14:paraId="7C263AA4" w14:textId="77777777" w:rsidR="00BB65C3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MAINTENANCE (Electrical, mechanical equipment and plumbing) </w:t>
      </w:r>
    </w:p>
    <w:p w14:paraId="61A497D8" w14:textId="77777777" w:rsidR="00BB65C3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MECHANICAL </w:t>
      </w:r>
    </w:p>
    <w:p w14:paraId="02621376" w14:textId="77777777" w:rsid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</w:pPr>
      <w:r>
        <w:t xml:space="preserve">PROFESSIONAL </w:t>
      </w:r>
    </w:p>
    <w:p w14:paraId="07914F1E" w14:textId="77777777" w:rsid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</w:pPr>
      <w:r>
        <w:t xml:space="preserve">REPAIR AND MAINTENANCE OF VEHICLES </w:t>
      </w:r>
    </w:p>
    <w:p w14:paraId="6C94DCAF" w14:textId="77777777" w:rsidR="007F7578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>TRANSPORT</w:t>
      </w:r>
    </w:p>
    <w:p w14:paraId="25E30B8B" w14:textId="77777777" w:rsidR="00BB65C3" w:rsidRPr="000E67DC" w:rsidRDefault="00BB65C3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OTHER </w:t>
      </w:r>
    </w:p>
    <w:sectPr w:rsidR="00BB65C3" w:rsidRPr="000E67DC" w:rsidSect="00E57483">
      <w:headerReference w:type="default" r:id="rId12"/>
      <w:footerReference w:type="default" r:id="rId13"/>
      <w:pgSz w:w="11906" w:h="16838"/>
      <w:pgMar w:top="1080" w:right="1440" w:bottom="1440" w:left="1440" w:header="720" w:footer="720" w:gutter="0"/>
      <w:pgBorders w:offsetFrom="page">
        <w:top w:val="single" w:sz="18" w:space="24" w:color="C00000" w:shadow="1"/>
        <w:left w:val="single" w:sz="18" w:space="24" w:color="C00000" w:shadow="1"/>
        <w:bottom w:val="single" w:sz="18" w:space="24" w:color="C00000" w:shadow="1"/>
        <w:right w:val="single" w:sz="18" w:space="24" w:color="C00000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725244" w14:textId="77777777" w:rsidR="002B2344" w:rsidRDefault="002B2344" w:rsidP="000A5566">
      <w:pPr>
        <w:spacing w:after="0" w:line="240" w:lineRule="auto"/>
      </w:pPr>
      <w:r>
        <w:separator/>
      </w:r>
    </w:p>
  </w:endnote>
  <w:endnote w:type="continuationSeparator" w:id="0">
    <w:p w14:paraId="77FFF3EC" w14:textId="77777777" w:rsidR="002B2344" w:rsidRDefault="002B2344" w:rsidP="000A55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AE5B38" w14:textId="77777777" w:rsidR="002417EC" w:rsidRPr="002417EC" w:rsidRDefault="002417EC" w:rsidP="002417EC">
    <w:pPr>
      <w:pStyle w:val="Footer"/>
      <w:shd w:val="clear" w:color="auto" w:fill="C00000"/>
      <w:jc w:val="center"/>
      <w:rPr>
        <w:rFonts w:asciiTheme="majorHAnsi" w:hAnsiTheme="majorHAnsi"/>
        <w:b/>
        <w:sz w:val="18"/>
        <w:szCs w:val="18"/>
      </w:rPr>
    </w:pPr>
    <w:r w:rsidRPr="002417EC">
      <w:rPr>
        <w:rFonts w:asciiTheme="majorHAnsi" w:hAnsiTheme="majorHAnsi"/>
        <w:b/>
        <w:sz w:val="18"/>
        <w:szCs w:val="18"/>
      </w:rPr>
      <w:t>BID ADVERTISEMENT FOR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E16DBC" w14:textId="77777777" w:rsidR="002B2344" w:rsidRDefault="002B2344" w:rsidP="000A5566">
      <w:pPr>
        <w:spacing w:after="0" w:line="240" w:lineRule="auto"/>
      </w:pPr>
      <w:r>
        <w:separator/>
      </w:r>
    </w:p>
  </w:footnote>
  <w:footnote w:type="continuationSeparator" w:id="0">
    <w:p w14:paraId="1D4D38D6" w14:textId="77777777" w:rsidR="002B2344" w:rsidRDefault="002B2344" w:rsidP="000A55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7E5A13" w14:textId="77777777" w:rsidR="000A5566" w:rsidRPr="002417EC" w:rsidRDefault="000A5566" w:rsidP="002417EC">
    <w:pPr>
      <w:pStyle w:val="Header"/>
      <w:jc w:val="center"/>
      <w:rPr>
        <w:rFonts w:asciiTheme="majorHAnsi" w:hAnsiTheme="majorHAnsi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AE64D96"/>
    <w:multiLevelType w:val="hybridMultilevel"/>
    <w:tmpl w:val="80EEBC9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772D09"/>
    <w:multiLevelType w:val="hybridMultilevel"/>
    <w:tmpl w:val="C4989F6A"/>
    <w:lvl w:ilvl="0" w:tplc="08D07E5C">
      <w:start w:val="1"/>
      <w:numFmt w:val="decimal"/>
      <w:lvlText w:val="3.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4009459">
    <w:abstractNumId w:val="1"/>
  </w:num>
  <w:num w:numId="2" w16cid:durableId="1260929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activeWritingStyle w:appName="MSWord" w:lang="en-ZA" w:vendorID="64" w:dllVersion="6" w:nlCheck="1" w:checkStyle="0"/>
  <w:activeWritingStyle w:appName="MSWord" w:lang="en-GB" w:vendorID="64" w:dllVersion="6" w:nlCheck="1" w:checkStyle="1"/>
  <w:activeWritingStyle w:appName="MSWord" w:lang="en-ZA" w:vendorID="64" w:dllVersion="0" w:nlCheck="1" w:checkStyle="0"/>
  <w:activeWritingStyle w:appName="MSWord" w:lang="en-US" w:vendorID="64" w:dllVersion="0" w:nlCheck="1" w:checkStyle="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26DE"/>
    <w:rsid w:val="00000E8E"/>
    <w:rsid w:val="00003934"/>
    <w:rsid w:val="000045DE"/>
    <w:rsid w:val="00020E3E"/>
    <w:rsid w:val="00026C18"/>
    <w:rsid w:val="00034AE1"/>
    <w:rsid w:val="00044E07"/>
    <w:rsid w:val="0007798B"/>
    <w:rsid w:val="00084747"/>
    <w:rsid w:val="000A2C39"/>
    <w:rsid w:val="000A5566"/>
    <w:rsid w:val="000B061C"/>
    <w:rsid w:val="000B3F2E"/>
    <w:rsid w:val="000E3723"/>
    <w:rsid w:val="000E67DC"/>
    <w:rsid w:val="000E7818"/>
    <w:rsid w:val="000F262E"/>
    <w:rsid w:val="00101408"/>
    <w:rsid w:val="00120F39"/>
    <w:rsid w:val="0012497B"/>
    <w:rsid w:val="001522E7"/>
    <w:rsid w:val="00152B99"/>
    <w:rsid w:val="00160A4A"/>
    <w:rsid w:val="00165BCF"/>
    <w:rsid w:val="00166728"/>
    <w:rsid w:val="00172458"/>
    <w:rsid w:val="001A26E2"/>
    <w:rsid w:val="001A70A3"/>
    <w:rsid w:val="001B7D1F"/>
    <w:rsid w:val="001E659C"/>
    <w:rsid w:val="001F29AB"/>
    <w:rsid w:val="001F7231"/>
    <w:rsid w:val="002018ED"/>
    <w:rsid w:val="002212CC"/>
    <w:rsid w:val="002417EC"/>
    <w:rsid w:val="00245FBC"/>
    <w:rsid w:val="00276509"/>
    <w:rsid w:val="00281ACF"/>
    <w:rsid w:val="00297480"/>
    <w:rsid w:val="002B2344"/>
    <w:rsid w:val="002C4C58"/>
    <w:rsid w:val="002D75C6"/>
    <w:rsid w:val="00310A83"/>
    <w:rsid w:val="0034219F"/>
    <w:rsid w:val="00344420"/>
    <w:rsid w:val="003619F7"/>
    <w:rsid w:val="00363AAF"/>
    <w:rsid w:val="003A5FFF"/>
    <w:rsid w:val="003D7501"/>
    <w:rsid w:val="003E3B6E"/>
    <w:rsid w:val="003F186B"/>
    <w:rsid w:val="00446537"/>
    <w:rsid w:val="004511F3"/>
    <w:rsid w:val="0047582A"/>
    <w:rsid w:val="00481B2A"/>
    <w:rsid w:val="0048514E"/>
    <w:rsid w:val="004B09E7"/>
    <w:rsid w:val="004B7141"/>
    <w:rsid w:val="004C1964"/>
    <w:rsid w:val="004D7759"/>
    <w:rsid w:val="004F2970"/>
    <w:rsid w:val="004F4D1D"/>
    <w:rsid w:val="0051642B"/>
    <w:rsid w:val="00523A57"/>
    <w:rsid w:val="005366B7"/>
    <w:rsid w:val="00564577"/>
    <w:rsid w:val="00564D59"/>
    <w:rsid w:val="00591E75"/>
    <w:rsid w:val="005B61A6"/>
    <w:rsid w:val="005E4DA3"/>
    <w:rsid w:val="005E5E70"/>
    <w:rsid w:val="005F0BBA"/>
    <w:rsid w:val="005F6863"/>
    <w:rsid w:val="00617B9C"/>
    <w:rsid w:val="00635C73"/>
    <w:rsid w:val="00642AE9"/>
    <w:rsid w:val="00645C7D"/>
    <w:rsid w:val="006A51DC"/>
    <w:rsid w:val="006A64EC"/>
    <w:rsid w:val="006C3F4A"/>
    <w:rsid w:val="006C53FC"/>
    <w:rsid w:val="006D26DE"/>
    <w:rsid w:val="006E4495"/>
    <w:rsid w:val="006F67CA"/>
    <w:rsid w:val="006F6B0E"/>
    <w:rsid w:val="007064B1"/>
    <w:rsid w:val="00713842"/>
    <w:rsid w:val="0073372B"/>
    <w:rsid w:val="0076264A"/>
    <w:rsid w:val="0079524C"/>
    <w:rsid w:val="007B2A0E"/>
    <w:rsid w:val="007C624A"/>
    <w:rsid w:val="007E386B"/>
    <w:rsid w:val="007F7578"/>
    <w:rsid w:val="0080036D"/>
    <w:rsid w:val="00811296"/>
    <w:rsid w:val="0085456D"/>
    <w:rsid w:val="00863725"/>
    <w:rsid w:val="00875C21"/>
    <w:rsid w:val="00893CB5"/>
    <w:rsid w:val="008B0C9E"/>
    <w:rsid w:val="008D50A4"/>
    <w:rsid w:val="009811F2"/>
    <w:rsid w:val="00983DF5"/>
    <w:rsid w:val="0099658C"/>
    <w:rsid w:val="009A32B8"/>
    <w:rsid w:val="009B03B5"/>
    <w:rsid w:val="009B3EF4"/>
    <w:rsid w:val="009C29D8"/>
    <w:rsid w:val="009D590D"/>
    <w:rsid w:val="009D7F4A"/>
    <w:rsid w:val="009F17EC"/>
    <w:rsid w:val="009F79F2"/>
    <w:rsid w:val="00A05223"/>
    <w:rsid w:val="00A15DEA"/>
    <w:rsid w:val="00A44999"/>
    <w:rsid w:val="00A4651B"/>
    <w:rsid w:val="00A644E5"/>
    <w:rsid w:val="00A72106"/>
    <w:rsid w:val="00AC1641"/>
    <w:rsid w:val="00AE1F95"/>
    <w:rsid w:val="00AF7B8A"/>
    <w:rsid w:val="00B00781"/>
    <w:rsid w:val="00B1269E"/>
    <w:rsid w:val="00B269DF"/>
    <w:rsid w:val="00B44F84"/>
    <w:rsid w:val="00B46BE2"/>
    <w:rsid w:val="00B47B98"/>
    <w:rsid w:val="00B52645"/>
    <w:rsid w:val="00B725E6"/>
    <w:rsid w:val="00B9302B"/>
    <w:rsid w:val="00BB65C3"/>
    <w:rsid w:val="00BC090F"/>
    <w:rsid w:val="00BC287D"/>
    <w:rsid w:val="00BD3AC3"/>
    <w:rsid w:val="00BE1209"/>
    <w:rsid w:val="00C03BA4"/>
    <w:rsid w:val="00C14CEC"/>
    <w:rsid w:val="00C91E9B"/>
    <w:rsid w:val="00CA4F63"/>
    <w:rsid w:val="00D02C08"/>
    <w:rsid w:val="00D0689E"/>
    <w:rsid w:val="00D2307C"/>
    <w:rsid w:val="00D34941"/>
    <w:rsid w:val="00D45FA6"/>
    <w:rsid w:val="00D876C1"/>
    <w:rsid w:val="00D96E7C"/>
    <w:rsid w:val="00DB361D"/>
    <w:rsid w:val="00DB7868"/>
    <w:rsid w:val="00DC11F3"/>
    <w:rsid w:val="00DC42BF"/>
    <w:rsid w:val="00DC6477"/>
    <w:rsid w:val="00DD3CF0"/>
    <w:rsid w:val="00E06646"/>
    <w:rsid w:val="00E16D4F"/>
    <w:rsid w:val="00E1730E"/>
    <w:rsid w:val="00E462EF"/>
    <w:rsid w:val="00E57483"/>
    <w:rsid w:val="00E67E64"/>
    <w:rsid w:val="00E77CC3"/>
    <w:rsid w:val="00E9036D"/>
    <w:rsid w:val="00EB40BC"/>
    <w:rsid w:val="00ED04DC"/>
    <w:rsid w:val="00EF31D4"/>
    <w:rsid w:val="00F077DB"/>
    <w:rsid w:val="00F10711"/>
    <w:rsid w:val="00F72FB3"/>
    <w:rsid w:val="00FB00E7"/>
    <w:rsid w:val="00FB4C5C"/>
    <w:rsid w:val="00FC0275"/>
    <w:rsid w:val="00FD37DA"/>
    <w:rsid w:val="00FE4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7CC070"/>
  <w15:docId w15:val="{138858C6-99F3-4271-852F-15C3B5290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Times New Roman"/>
        <w:sz w:val="24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autoRedefine/>
    <w:uiPriority w:val="99"/>
    <w:semiHidden/>
    <w:unhideWhenUsed/>
    <w:rsid w:val="00363AAF"/>
    <w:rPr>
      <w:rFonts w:eastAsia="Times New Roman"/>
      <w:lang w:eastAsia="en-Z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3AAF"/>
    <w:rPr>
      <w:rFonts w:eastAsia="Times New Roman"/>
      <w:lang w:eastAsia="en-ZA"/>
    </w:rPr>
  </w:style>
  <w:style w:type="table" w:styleId="TableGrid">
    <w:name w:val="Table Grid"/>
    <w:basedOn w:val="TableNormal"/>
    <w:uiPriority w:val="59"/>
    <w:rsid w:val="006D2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2">
    <w:name w:val="Light Shading Accent 2"/>
    <w:basedOn w:val="TableNormal"/>
    <w:uiPriority w:val="60"/>
    <w:rsid w:val="006D26D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1">
    <w:name w:val="Light Shading Accent 1"/>
    <w:basedOn w:val="TableNormal"/>
    <w:uiPriority w:val="60"/>
    <w:rsid w:val="006D26D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Grid-Accent2">
    <w:name w:val="Light Grid Accent 2"/>
    <w:basedOn w:val="TableNormal"/>
    <w:uiPriority w:val="62"/>
    <w:rsid w:val="006D26D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ListParagraph">
    <w:name w:val="List Paragraph"/>
    <w:basedOn w:val="Normal"/>
    <w:uiPriority w:val="99"/>
    <w:qFormat/>
    <w:rsid w:val="006D26DE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5566"/>
  </w:style>
  <w:style w:type="paragraph" w:styleId="Footer">
    <w:name w:val="footer"/>
    <w:basedOn w:val="Normal"/>
    <w:link w:val="Foot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5566"/>
  </w:style>
  <w:style w:type="character" w:styleId="CommentReference">
    <w:name w:val="annotation reference"/>
    <w:basedOn w:val="DefaultParagraphFont"/>
    <w:uiPriority w:val="99"/>
    <w:semiHidden/>
    <w:unhideWhenUsed/>
    <w:rsid w:val="0056457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4577"/>
    <w:pPr>
      <w:spacing w:line="240" w:lineRule="auto"/>
    </w:pPr>
    <w:rPr>
      <w:rFonts w:eastAsiaTheme="minorHAnsi"/>
      <w:b/>
      <w:bCs/>
      <w:sz w:val="20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4577"/>
    <w:rPr>
      <w:rFonts w:eastAsia="Times New Roman"/>
      <w:b/>
      <w:bCs/>
      <w:sz w:val="20"/>
      <w:lang w:eastAsia="en-Z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4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57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9036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B03B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F262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s@flysaa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eams.microsoft.com/meet/31190761008535?p=ET3TZBvmnUsNjKEFc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NomalangaNene@flysaa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eams.microsoft.com/meet/31190761008535?p=ET3TZBvmnUsNjKEFc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A30E3B-0FAB-4A52-833C-1FDB809FC55E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ed685ea-9add-45de-8616-97eefdab8848}" enabled="0" method="" siteId="{0ed685ea-9add-45de-8616-97eefdab8848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350</Words>
  <Characters>2317</Characters>
  <Application>Microsoft Office Word</Application>
  <DocSecurity>0</DocSecurity>
  <Lines>210</Lines>
  <Paragraphs>1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ASTA</Company>
  <LinksUpToDate>false</LinksUpToDate>
  <CharactersWithSpaces>2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thushi Moifo</dc:creator>
  <cp:lastModifiedBy>Nomalanga Nene</cp:lastModifiedBy>
  <cp:revision>37</cp:revision>
  <cp:lastPrinted>2025-11-17T14:08:00Z</cp:lastPrinted>
  <dcterms:created xsi:type="dcterms:W3CDTF">2025-11-17T13:58:00Z</dcterms:created>
  <dcterms:modified xsi:type="dcterms:W3CDTF">2026-03-10T14:57:00Z</dcterms:modified>
</cp:coreProperties>
</file>